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</w:t>
            </w:r>
            <w:r w:rsidR="002A15CC">
              <w:rPr>
                <w:rFonts w:eastAsia="Times New Roman" w:cs="Times New Roman"/>
                <w:color w:val="000000"/>
                <w:szCs w:val="24"/>
              </w:rPr>
              <w:t xml:space="preserve">Язык программирования </w:t>
            </w:r>
            <w:r w:rsidR="002A15CC">
              <w:rPr>
                <w:rFonts w:eastAsia="Times New Roman" w:cs="Times New Roman"/>
                <w:color w:val="000000"/>
                <w:szCs w:val="24"/>
                <w:lang w:val="en-US"/>
              </w:rPr>
              <w:t>Java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3932F1" w:rsidRPr="003932F1" w:rsidRDefault="006A515A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8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6A515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ФИТ-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>2-</w:t>
            </w:r>
            <w:r>
              <w:rPr>
                <w:rFonts w:eastAsia="MS Mincho"/>
                <w:color w:val="000000" w:themeColor="text1"/>
                <w:szCs w:val="24"/>
              </w:rPr>
              <w:t>2024 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:rsidR="003D1E9A" w:rsidRPr="003701EE" w:rsidRDefault="006A515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аткин М.А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:rsidR="003D1E9A" w:rsidRPr="003701EE" w:rsidRDefault="006A515A" w:rsidP="001E72E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03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1E72E5">
              <w:rPr>
                <w:rFonts w:eastAsia="MS Mincho"/>
                <w:color w:val="000000" w:themeColor="text1"/>
                <w:szCs w:val="24"/>
              </w:rPr>
              <w:t>октябр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1E72E5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E275EF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78897459" w:history="1">
            <w:r w:rsidR="00E275EF" w:rsidRPr="005030D6">
              <w:rPr>
                <w:rStyle w:val="a4"/>
                <w:noProof/>
              </w:rPr>
              <w:t>Задание 1.2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59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60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60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61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61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62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62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63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63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7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64" w:history="1">
            <w:r w:rsidR="00E275EF" w:rsidRPr="005030D6">
              <w:rPr>
                <w:rStyle w:val="a4"/>
                <w:noProof/>
              </w:rPr>
              <w:t>Задание 1.4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64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8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65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65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8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66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66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8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67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67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8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68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68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9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69" w:history="1">
            <w:r w:rsidR="00E275EF" w:rsidRPr="005030D6">
              <w:rPr>
                <w:rStyle w:val="a4"/>
                <w:noProof/>
              </w:rPr>
              <w:t>Задание 1.6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69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0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70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70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0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71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71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0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72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72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1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73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73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1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74" w:history="1">
            <w:r w:rsidR="00E275EF" w:rsidRPr="005030D6">
              <w:rPr>
                <w:rStyle w:val="a4"/>
                <w:noProof/>
              </w:rPr>
              <w:t>Задание 1.8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74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2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75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75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2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76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76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2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77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77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2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78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78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3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79" w:history="1">
            <w:r w:rsidR="00E275EF" w:rsidRPr="005030D6">
              <w:rPr>
                <w:rStyle w:val="a4"/>
                <w:noProof/>
              </w:rPr>
              <w:t>Задание 1.10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79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4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80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80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4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81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81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4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82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82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5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83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83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5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84" w:history="1">
            <w:r w:rsidR="00E275EF" w:rsidRPr="005030D6">
              <w:rPr>
                <w:rStyle w:val="a4"/>
                <w:noProof/>
              </w:rPr>
              <w:t>Задание 2.2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84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85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85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86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86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87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87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7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88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88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7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89" w:history="1">
            <w:r w:rsidR="00E275EF" w:rsidRPr="005030D6">
              <w:rPr>
                <w:rStyle w:val="a4"/>
                <w:noProof/>
              </w:rPr>
              <w:t>Задание 2.4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89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8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90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90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8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91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91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8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92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92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9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93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93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19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94" w:history="1">
            <w:r w:rsidR="00E275EF" w:rsidRPr="005030D6">
              <w:rPr>
                <w:rStyle w:val="a4"/>
                <w:noProof/>
              </w:rPr>
              <w:t>Задание 2.6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94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0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95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95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0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96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96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0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97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97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1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98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98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1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499" w:history="1">
            <w:r w:rsidR="00E275EF" w:rsidRPr="005030D6">
              <w:rPr>
                <w:rStyle w:val="a4"/>
                <w:noProof/>
              </w:rPr>
              <w:t>Задание 2.8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499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2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00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00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2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01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01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2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02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02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3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03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03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3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04" w:history="1">
            <w:r w:rsidR="00E275EF" w:rsidRPr="005030D6">
              <w:rPr>
                <w:rStyle w:val="a4"/>
                <w:noProof/>
              </w:rPr>
              <w:t>Задание 2.10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04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4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05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05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4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06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06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4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07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07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5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08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08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5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09" w:history="1">
            <w:r w:rsidR="00E275EF" w:rsidRPr="005030D6">
              <w:rPr>
                <w:rStyle w:val="a4"/>
                <w:noProof/>
              </w:rPr>
              <w:t>Задание 3.2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09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10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10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11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11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12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12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13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13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14" w:history="1">
            <w:r w:rsidR="00E275EF" w:rsidRPr="005030D6">
              <w:rPr>
                <w:rStyle w:val="a4"/>
                <w:noProof/>
              </w:rPr>
              <w:t>Задание 3.4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14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7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15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15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7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16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16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7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17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17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8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18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18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8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19" w:history="1">
            <w:r w:rsidR="00E275EF" w:rsidRPr="005030D6">
              <w:rPr>
                <w:rStyle w:val="a4"/>
                <w:noProof/>
              </w:rPr>
              <w:t>Задание 3.6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19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9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20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20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9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21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21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29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22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22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0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23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23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0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24" w:history="1">
            <w:r w:rsidR="00E275EF" w:rsidRPr="005030D6">
              <w:rPr>
                <w:rStyle w:val="a4"/>
                <w:noProof/>
              </w:rPr>
              <w:t>Задание 3.8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24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1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25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25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1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26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26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1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27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27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2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28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28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2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29" w:history="1">
            <w:r w:rsidR="00E275EF" w:rsidRPr="005030D6">
              <w:rPr>
                <w:rStyle w:val="a4"/>
                <w:noProof/>
              </w:rPr>
              <w:t>Задание 3.10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29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3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30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30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3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31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31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3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32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32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3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33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33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4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34" w:history="1">
            <w:r w:rsidR="00E275EF" w:rsidRPr="005030D6">
              <w:rPr>
                <w:rStyle w:val="a4"/>
                <w:noProof/>
              </w:rPr>
              <w:t>Задание 4.2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34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5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35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35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5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36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36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5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37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37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5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38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38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6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39" w:history="1">
            <w:r w:rsidR="00E275EF" w:rsidRPr="005030D6">
              <w:rPr>
                <w:rStyle w:val="a4"/>
                <w:noProof/>
              </w:rPr>
              <w:t>Задание 4.4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39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7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40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40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7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41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41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7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42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42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7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43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43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8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44" w:history="1">
            <w:r w:rsidR="00E275EF" w:rsidRPr="005030D6">
              <w:rPr>
                <w:rStyle w:val="a4"/>
                <w:noProof/>
              </w:rPr>
              <w:t>Задание 4.6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44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9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45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45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9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46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46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9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47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47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9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48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48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39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49" w:history="1">
            <w:r w:rsidR="00E275EF" w:rsidRPr="005030D6">
              <w:rPr>
                <w:rStyle w:val="a4"/>
                <w:noProof/>
              </w:rPr>
              <w:t>Задание 4.8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49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41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50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50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41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51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51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41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52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52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42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53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53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42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54" w:history="1">
            <w:r w:rsidR="00E275EF" w:rsidRPr="005030D6">
              <w:rPr>
                <w:rStyle w:val="a4"/>
                <w:noProof/>
              </w:rPr>
              <w:t>Задание 4.10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54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43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55" w:history="1">
            <w:r w:rsidR="00E275EF" w:rsidRPr="005030D6">
              <w:rPr>
                <w:rStyle w:val="a4"/>
                <w:noProof/>
              </w:rPr>
              <w:t>Текст зада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55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43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56" w:history="1">
            <w:r w:rsidR="00E275EF" w:rsidRPr="005030D6">
              <w:rPr>
                <w:rStyle w:val="a4"/>
                <w:noProof/>
              </w:rPr>
              <w:t>Алгоритм решения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56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43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57" w:history="1">
            <w:r w:rsidR="00E275EF" w:rsidRPr="005030D6">
              <w:rPr>
                <w:rStyle w:val="a4"/>
                <w:noProof/>
              </w:rPr>
              <w:t>Тестирование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57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43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E275EF" w:rsidRDefault="00E8525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97558" w:history="1">
            <w:r w:rsidR="00E275EF" w:rsidRPr="005030D6">
              <w:rPr>
                <w:rStyle w:val="a4"/>
                <w:noProof/>
              </w:rPr>
              <w:t>Код программы</w:t>
            </w:r>
            <w:r w:rsidR="00E275EF">
              <w:rPr>
                <w:noProof/>
                <w:webHidden/>
              </w:rPr>
              <w:tab/>
            </w:r>
            <w:r w:rsidR="00E275EF">
              <w:rPr>
                <w:noProof/>
                <w:webHidden/>
              </w:rPr>
              <w:fldChar w:fldCharType="begin"/>
            </w:r>
            <w:r w:rsidR="00E275EF">
              <w:rPr>
                <w:noProof/>
                <w:webHidden/>
              </w:rPr>
              <w:instrText xml:space="preserve"> PAGEREF _Toc178897558 \h </w:instrText>
            </w:r>
            <w:r w:rsidR="00E275EF">
              <w:rPr>
                <w:noProof/>
                <w:webHidden/>
              </w:rPr>
            </w:r>
            <w:r w:rsidR="00E275EF">
              <w:rPr>
                <w:noProof/>
                <w:webHidden/>
              </w:rPr>
              <w:fldChar w:fldCharType="separate"/>
            </w:r>
            <w:r w:rsidR="00E275EF">
              <w:rPr>
                <w:noProof/>
                <w:webHidden/>
              </w:rPr>
              <w:t>44</w:t>
            </w:r>
            <w:r w:rsidR="00E275EF"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78897459"/>
      <w:r>
        <w:lastRenderedPageBreak/>
        <w:t>Задание 1</w:t>
      </w:r>
      <w:r w:rsidR="006A515A">
        <w:t>.2</w:t>
      </w:r>
      <w:bookmarkEnd w:id="1"/>
    </w:p>
    <w:p w:rsidR="000460E9" w:rsidRDefault="00E455D7" w:rsidP="000460E9">
      <w:pPr>
        <w:pStyle w:val="2"/>
      </w:pPr>
      <w:bookmarkStart w:id="2" w:name="_Toc178897460"/>
      <w:r>
        <w:t>Текст задания</w:t>
      </w:r>
      <w:bookmarkEnd w:id="2"/>
    </w:p>
    <w:p w:rsidR="002D0D55" w:rsidRDefault="002D0D55" w:rsidP="006A515A">
      <w:r>
        <w:t>Сумма знаков.</w:t>
      </w:r>
    </w:p>
    <w:p w:rsidR="0039198A" w:rsidRDefault="006A515A" w:rsidP="006A515A">
      <w:r>
        <w:t xml:space="preserve">Дана сигнатура метода: public int sumLastNums (int x); Необходимо реализовать метод таким образом, чтобы он возвращал результат сложения двух последних знаков числах, предполагая, что знаков в числе не менее двух. Подсказки: </w:t>
      </w:r>
    </w:p>
    <w:p w:rsidR="0039198A" w:rsidRDefault="006A515A" w:rsidP="006A515A">
      <w:r>
        <w:t>int x=123%10; // х будет иметь значение 3</w:t>
      </w:r>
    </w:p>
    <w:p w:rsidR="006A515A" w:rsidRDefault="006A515A" w:rsidP="006A515A">
      <w:r>
        <w:t xml:space="preserve"> int у=123/10; // у будет иметь значение 12 </w:t>
      </w:r>
    </w:p>
    <w:p w:rsidR="0039198A" w:rsidRDefault="0039198A" w:rsidP="006A515A"/>
    <w:p w:rsidR="006A515A" w:rsidRDefault="006A515A" w:rsidP="006A515A">
      <w:r>
        <w:t>Пример:</w:t>
      </w:r>
    </w:p>
    <w:p w:rsidR="006A515A" w:rsidRDefault="006A515A" w:rsidP="006A515A">
      <w:r>
        <w:t>x=4568</w:t>
      </w:r>
    </w:p>
    <w:p w:rsidR="0079067C" w:rsidRPr="0079067C" w:rsidRDefault="006A515A" w:rsidP="006A515A">
      <w:r>
        <w:t>результат: 14</w:t>
      </w:r>
    </w:p>
    <w:p w:rsidR="000460E9" w:rsidRDefault="000460E9" w:rsidP="000460E9">
      <w:pPr>
        <w:pStyle w:val="2"/>
      </w:pPr>
      <w:bookmarkStart w:id="3" w:name="_Toc178897461"/>
      <w:r>
        <w:t>Алгоритм решения</w:t>
      </w:r>
      <w:bookmarkEnd w:id="3"/>
    </w:p>
    <w:p w:rsidR="0079067C" w:rsidRPr="0079067C" w:rsidRDefault="00860377" w:rsidP="0079067C">
      <w:r>
        <w:t xml:space="preserve">Возвращаем </w:t>
      </w:r>
      <w:r>
        <w:rPr>
          <w:lang w:val="en-US"/>
        </w:rPr>
        <w:t>x</w:t>
      </w:r>
      <w:r w:rsidRPr="00E275EF">
        <w:t xml:space="preserve">/10%10 + </w:t>
      </w:r>
      <w:r>
        <w:rPr>
          <w:lang w:val="en-US"/>
        </w:rPr>
        <w:t>x</w:t>
      </w:r>
      <w:r w:rsidRPr="00E275EF">
        <w:t>%10</w:t>
      </w:r>
      <w:r w:rsidR="0079067C">
        <w:t>.</w:t>
      </w:r>
    </w:p>
    <w:p w:rsidR="00134C3E" w:rsidRDefault="00134C3E" w:rsidP="00134C3E">
      <w:pPr>
        <w:pStyle w:val="2"/>
      </w:pPr>
      <w:bookmarkStart w:id="4" w:name="_Toc178897462"/>
      <w:r>
        <w:t>Тестирование</w:t>
      </w:r>
      <w:bookmarkEnd w:id="4"/>
    </w:p>
    <w:p w:rsidR="00134C3E" w:rsidRDefault="00E455D7" w:rsidP="00134C3E">
      <w:r>
        <w:rPr>
          <w:noProof/>
          <w:lang w:eastAsia="ru-RU"/>
        </w:rPr>
        <w:drawing>
          <wp:inline distT="0" distB="0" distL="0" distR="0" wp14:anchorId="23212014" wp14:editId="48D87489">
            <wp:extent cx="2533650" cy="2505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5" w:name="_Toc178897463"/>
      <w:r>
        <w:lastRenderedPageBreak/>
        <w:t>Код программы</w:t>
      </w:r>
      <w:bookmarkEnd w:id="5"/>
    </w:p>
    <w:p w:rsidR="00C12F45" w:rsidRPr="00C12F45" w:rsidRDefault="006A515A" w:rsidP="00C12F45">
      <w:r w:rsidRPr="006A515A">
        <w:t>https://github.com/NPNN00/javaPSU/blob/dev/labs/src/Lab1.java</w:t>
      </w:r>
      <w:r w:rsidR="00C12F45" w:rsidRPr="00C12F45">
        <w:t xml:space="preserve"> </w:t>
      </w:r>
    </w:p>
    <w:p w:rsidR="00134C3E" w:rsidRDefault="00134C3E" w:rsidP="002B5A33">
      <w:pPr>
        <w:pStyle w:val="1f8"/>
      </w:pPr>
    </w:p>
    <w:p w:rsidR="006A515A" w:rsidRDefault="0066602D" w:rsidP="006A515A">
      <w:pPr>
        <w:pStyle w:val="11"/>
      </w:pPr>
      <w:r>
        <w:br w:type="page"/>
      </w:r>
      <w:bookmarkStart w:id="6" w:name="_Toc178897464"/>
      <w:r w:rsidR="006A515A">
        <w:lastRenderedPageBreak/>
        <w:t>Задание 1.4</w:t>
      </w:r>
      <w:bookmarkEnd w:id="6"/>
    </w:p>
    <w:p w:rsidR="00E455D7" w:rsidRDefault="00E455D7" w:rsidP="00E455D7">
      <w:pPr>
        <w:pStyle w:val="2"/>
      </w:pPr>
      <w:bookmarkStart w:id="7" w:name="_Toc178897465"/>
      <w:r>
        <w:t>Текст задания</w:t>
      </w:r>
      <w:bookmarkEnd w:id="7"/>
    </w:p>
    <w:p w:rsidR="002D0D55" w:rsidRDefault="002D0D55" w:rsidP="006A515A">
      <w:r>
        <w:t>Есть ли позитив.</w:t>
      </w:r>
    </w:p>
    <w:p w:rsidR="0039198A" w:rsidRDefault="0039198A" w:rsidP="006A515A">
      <w:r>
        <w:t>Дана сигнатура метода: public bool isPositive (int x); Необходимо реализовать метод таким образом, чтобы он принимал число x и возвращал true, если оно положительное.</w:t>
      </w:r>
    </w:p>
    <w:p w:rsidR="0039198A" w:rsidRDefault="0039198A" w:rsidP="006A515A"/>
    <w:p w:rsidR="0039198A" w:rsidRDefault="0039198A" w:rsidP="006A515A">
      <w:r>
        <w:t>Пример 1:</w:t>
      </w:r>
    </w:p>
    <w:p w:rsidR="0039198A" w:rsidRDefault="0039198A" w:rsidP="006A515A">
      <w:r>
        <w:t xml:space="preserve"> x=3</w:t>
      </w:r>
    </w:p>
    <w:p w:rsidR="0039198A" w:rsidRDefault="0039198A" w:rsidP="006A515A">
      <w:r>
        <w:t>результат: true</w:t>
      </w:r>
    </w:p>
    <w:p w:rsidR="0039198A" w:rsidRDefault="0039198A" w:rsidP="006A515A"/>
    <w:p w:rsidR="0039198A" w:rsidRDefault="0039198A" w:rsidP="006A515A">
      <w:r>
        <w:t>Пример 2: x=-5</w:t>
      </w:r>
    </w:p>
    <w:p w:rsidR="006A515A" w:rsidRPr="0079067C" w:rsidRDefault="0039198A" w:rsidP="006A515A">
      <w:r>
        <w:t>результат: false</w:t>
      </w:r>
    </w:p>
    <w:p w:rsidR="006A515A" w:rsidRDefault="006A515A" w:rsidP="006A515A">
      <w:pPr>
        <w:pStyle w:val="2"/>
      </w:pPr>
      <w:bookmarkStart w:id="8" w:name="_Toc178897466"/>
      <w:r>
        <w:t>Алгоритм решения</w:t>
      </w:r>
      <w:bookmarkEnd w:id="8"/>
    </w:p>
    <w:p w:rsidR="006A515A" w:rsidRPr="00E275EF" w:rsidRDefault="00860377" w:rsidP="006A515A">
      <w:r>
        <w:t>Возвращаем</w:t>
      </w:r>
      <w:r w:rsidRPr="00E275EF">
        <w:t xml:space="preserve"> </w:t>
      </w:r>
      <w:r>
        <w:t xml:space="preserve"> </w:t>
      </w:r>
      <w:r>
        <w:rPr>
          <w:lang w:val="en-US"/>
        </w:rPr>
        <w:t>x</w:t>
      </w:r>
      <w:r w:rsidRPr="00E275EF">
        <w:t>&gt;0</w:t>
      </w:r>
      <w:r w:rsidR="006A515A">
        <w:t>.</w:t>
      </w:r>
    </w:p>
    <w:p w:rsidR="006A515A" w:rsidRDefault="006A515A" w:rsidP="006A515A">
      <w:pPr>
        <w:pStyle w:val="2"/>
      </w:pPr>
      <w:bookmarkStart w:id="9" w:name="_Toc178897467"/>
      <w:r>
        <w:t>Тестирование</w:t>
      </w:r>
      <w:bookmarkEnd w:id="9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32FB7A5F" wp14:editId="749256BD">
            <wp:extent cx="2790825" cy="2552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10" w:name="_Toc178897468"/>
      <w:r>
        <w:lastRenderedPageBreak/>
        <w:t>Код программы</w:t>
      </w:r>
      <w:bookmarkEnd w:id="10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11" w:name="_Toc178897469"/>
      <w:r>
        <w:lastRenderedPageBreak/>
        <w:t>Задание 1.6</w:t>
      </w:r>
      <w:bookmarkEnd w:id="11"/>
    </w:p>
    <w:p w:rsidR="00E455D7" w:rsidRDefault="00E455D7" w:rsidP="00E455D7">
      <w:pPr>
        <w:pStyle w:val="2"/>
      </w:pPr>
      <w:bookmarkStart w:id="12" w:name="_Toc178897470"/>
      <w:r>
        <w:t>Текст задания</w:t>
      </w:r>
      <w:bookmarkEnd w:id="12"/>
    </w:p>
    <w:p w:rsidR="002D0D55" w:rsidRDefault="002D0D55" w:rsidP="006A515A">
      <w:r>
        <w:t>Большая буква.</w:t>
      </w:r>
    </w:p>
    <w:p w:rsidR="0039198A" w:rsidRDefault="0039198A" w:rsidP="006A515A">
      <w:r>
        <w:t xml:space="preserve">Дана сигнатура метода: public bool isUpperCase (char x); Необходимо реализовать метод таким образом, чтобы он принимал символ x и возвращал true, если это большая буква в диапазоне от ‘A’ до ‘Z’. </w:t>
      </w:r>
    </w:p>
    <w:p w:rsidR="0039198A" w:rsidRDefault="0039198A" w:rsidP="006A515A"/>
    <w:p w:rsidR="0039198A" w:rsidRDefault="0039198A" w:rsidP="006A515A">
      <w:r>
        <w:t>Пример 1:</w:t>
      </w:r>
    </w:p>
    <w:p w:rsidR="0039198A" w:rsidRDefault="0039198A" w:rsidP="006A515A">
      <w:r>
        <w:t>x=’D’</w:t>
      </w:r>
    </w:p>
    <w:p w:rsidR="0039198A" w:rsidRDefault="0039198A" w:rsidP="006A515A">
      <w:r>
        <w:t xml:space="preserve">результат: true </w:t>
      </w:r>
    </w:p>
    <w:p w:rsidR="0039198A" w:rsidRDefault="0039198A" w:rsidP="006A515A"/>
    <w:p w:rsidR="0039198A" w:rsidRDefault="0039198A" w:rsidP="006A515A">
      <w:r>
        <w:t>Пример 2:</w:t>
      </w:r>
    </w:p>
    <w:p w:rsidR="0039198A" w:rsidRDefault="0039198A" w:rsidP="006A515A">
      <w:r>
        <w:t>x=’q’</w:t>
      </w:r>
    </w:p>
    <w:p w:rsidR="006A515A" w:rsidRPr="0079067C" w:rsidRDefault="0039198A" w:rsidP="006A515A">
      <w:r>
        <w:t xml:space="preserve">результат: false </w:t>
      </w:r>
    </w:p>
    <w:p w:rsidR="006A515A" w:rsidRDefault="006A515A" w:rsidP="006A515A">
      <w:pPr>
        <w:pStyle w:val="2"/>
      </w:pPr>
      <w:bookmarkStart w:id="13" w:name="_Toc178897471"/>
      <w:r>
        <w:t>Алгоритм решения</w:t>
      </w:r>
      <w:bookmarkEnd w:id="13"/>
    </w:p>
    <w:p w:rsidR="006A515A" w:rsidRPr="0079067C" w:rsidRDefault="00860377" w:rsidP="006A515A">
      <w:r>
        <w:t>Возвращаем</w:t>
      </w:r>
      <w:r w:rsidRPr="00860377">
        <w:t xml:space="preserve"> </w:t>
      </w:r>
      <w:r>
        <w:t xml:space="preserve"> </w:t>
      </w:r>
      <w:r>
        <w:rPr>
          <w:lang w:val="en-US"/>
        </w:rPr>
        <w:t>x</w:t>
      </w:r>
      <w:r w:rsidRPr="00860377">
        <w:t>&gt;=’</w:t>
      </w:r>
      <w:r>
        <w:rPr>
          <w:lang w:val="en-US"/>
        </w:rPr>
        <w:t>A</w:t>
      </w:r>
      <w:r w:rsidRPr="00860377">
        <w:t xml:space="preserve">’ &amp;&amp; </w:t>
      </w:r>
      <w:r>
        <w:rPr>
          <w:lang w:val="en-US"/>
        </w:rPr>
        <w:t>x</w:t>
      </w:r>
      <w:r w:rsidRPr="00860377">
        <w:t>&lt;=’</w:t>
      </w:r>
      <w:r>
        <w:rPr>
          <w:lang w:val="en-US"/>
        </w:rPr>
        <w:t>Z</w:t>
      </w:r>
      <w:r w:rsidRPr="00860377">
        <w:t>’</w:t>
      </w:r>
      <w:r w:rsidR="006A515A">
        <w:t>.</w:t>
      </w:r>
    </w:p>
    <w:p w:rsidR="006A515A" w:rsidRDefault="006A515A" w:rsidP="006A515A">
      <w:pPr>
        <w:pStyle w:val="2"/>
      </w:pPr>
      <w:bookmarkStart w:id="14" w:name="_Toc178897472"/>
      <w:r>
        <w:lastRenderedPageBreak/>
        <w:t>Тестирование</w:t>
      </w:r>
      <w:bookmarkEnd w:id="14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2D1694C3" wp14:editId="5655B94E">
            <wp:extent cx="2476500" cy="3057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15" w:name="_Toc178897473"/>
      <w:r>
        <w:t>Код программы</w:t>
      </w:r>
      <w:bookmarkEnd w:id="15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16" w:name="_Toc178897474"/>
      <w:r>
        <w:lastRenderedPageBreak/>
        <w:t>Задание 1.8</w:t>
      </w:r>
      <w:bookmarkEnd w:id="16"/>
    </w:p>
    <w:p w:rsidR="00E455D7" w:rsidRDefault="00E455D7" w:rsidP="00E455D7">
      <w:pPr>
        <w:pStyle w:val="2"/>
      </w:pPr>
      <w:bookmarkStart w:id="17" w:name="_Toc178897475"/>
      <w:r>
        <w:t>Текст задания</w:t>
      </w:r>
      <w:bookmarkEnd w:id="17"/>
    </w:p>
    <w:p w:rsidR="002D0D55" w:rsidRDefault="002D0D55" w:rsidP="006A515A">
      <w:r>
        <w:t>Делитель.</w:t>
      </w:r>
    </w:p>
    <w:p w:rsidR="0039198A" w:rsidRDefault="0039198A" w:rsidP="006A515A">
      <w:r>
        <w:t>Дана сигнатура метода: public bool isDivisor (int a, int b); Необходимо реализовать метод таким образом, чтобы он возвращал true, если любое из принятых чисел делит другое нацело.</w:t>
      </w:r>
    </w:p>
    <w:p w:rsidR="0039198A" w:rsidRDefault="0039198A" w:rsidP="006A515A"/>
    <w:p w:rsidR="0039198A" w:rsidRDefault="0039198A" w:rsidP="006A515A">
      <w:r>
        <w:t>Пример 1:</w:t>
      </w:r>
    </w:p>
    <w:p w:rsidR="0039198A" w:rsidRDefault="0039198A" w:rsidP="006A515A">
      <w:r>
        <w:t>a=3 b=6</w:t>
      </w:r>
    </w:p>
    <w:p w:rsidR="0039198A" w:rsidRDefault="0039198A" w:rsidP="006A515A">
      <w:r>
        <w:t>результат: true</w:t>
      </w:r>
    </w:p>
    <w:p w:rsidR="0039198A" w:rsidRDefault="0039198A" w:rsidP="006A515A"/>
    <w:p w:rsidR="0039198A" w:rsidRDefault="0039198A" w:rsidP="006A515A">
      <w:r>
        <w:t>Пример 2</w:t>
      </w:r>
    </w:p>
    <w:p w:rsidR="0039198A" w:rsidRDefault="0039198A" w:rsidP="006A515A">
      <w:r>
        <w:t xml:space="preserve"> a=2 b=15</w:t>
      </w:r>
    </w:p>
    <w:p w:rsidR="006A515A" w:rsidRPr="0079067C" w:rsidRDefault="0039198A" w:rsidP="006A515A">
      <w:r>
        <w:t>результат: false</w:t>
      </w:r>
    </w:p>
    <w:p w:rsidR="006A515A" w:rsidRDefault="006A515A" w:rsidP="006A515A">
      <w:pPr>
        <w:pStyle w:val="2"/>
      </w:pPr>
      <w:bookmarkStart w:id="18" w:name="_Toc178897476"/>
      <w:r>
        <w:t>Алгоритм решения</w:t>
      </w:r>
      <w:bookmarkEnd w:id="18"/>
    </w:p>
    <w:p w:rsidR="006A515A" w:rsidRPr="00E275EF" w:rsidRDefault="00860377" w:rsidP="006A515A">
      <w:pPr>
        <w:rPr>
          <w:lang w:val="en-US"/>
        </w:rPr>
      </w:pPr>
      <w:r>
        <w:t>Возвращаем</w:t>
      </w:r>
      <w:r w:rsidRPr="00E275EF">
        <w:rPr>
          <w:lang w:val="en-US"/>
        </w:rPr>
        <w:t xml:space="preserve"> a!=0 &amp;&amp; b!=0 &amp;&amp; (a%b == 0 || b%a == 0)</w:t>
      </w:r>
      <w:r w:rsidR="006A515A" w:rsidRPr="00E275EF">
        <w:rPr>
          <w:lang w:val="en-US"/>
        </w:rPr>
        <w:t>.</w:t>
      </w:r>
    </w:p>
    <w:p w:rsidR="00860377" w:rsidRPr="0079067C" w:rsidRDefault="00860377" w:rsidP="006A515A">
      <w:r>
        <w:t xml:space="preserve">Дополнительно добавили проверку </w:t>
      </w:r>
      <w:r>
        <w:rPr>
          <w:lang w:val="en-US"/>
        </w:rPr>
        <w:t>a</w:t>
      </w:r>
      <w:r w:rsidRPr="00D85169">
        <w:t xml:space="preserve"> </w:t>
      </w:r>
      <w:r>
        <w:t xml:space="preserve">и </w:t>
      </w:r>
      <w:r>
        <w:rPr>
          <w:lang w:val="en-US"/>
        </w:rPr>
        <w:t>b</w:t>
      </w:r>
      <w:r w:rsidRPr="00D85169">
        <w:t xml:space="preserve"> </w:t>
      </w:r>
      <w:r>
        <w:t>на 0.</w:t>
      </w:r>
    </w:p>
    <w:p w:rsidR="006A515A" w:rsidRDefault="006A515A" w:rsidP="006A515A">
      <w:pPr>
        <w:pStyle w:val="2"/>
      </w:pPr>
      <w:bookmarkStart w:id="19" w:name="_Toc178897477"/>
      <w:r>
        <w:t>Тестирование</w:t>
      </w:r>
      <w:bookmarkEnd w:id="19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31B2D594" wp14:editId="34B86C5A">
            <wp:extent cx="2095500" cy="2562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20" w:name="_Toc178897478"/>
      <w:r>
        <w:lastRenderedPageBreak/>
        <w:t>Код программы</w:t>
      </w:r>
      <w:bookmarkEnd w:id="20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21" w:name="_Toc178897479"/>
      <w:r>
        <w:lastRenderedPageBreak/>
        <w:t>Задание 1.10</w:t>
      </w:r>
      <w:bookmarkEnd w:id="21"/>
    </w:p>
    <w:p w:rsidR="00E455D7" w:rsidRDefault="00E455D7" w:rsidP="00E455D7">
      <w:pPr>
        <w:pStyle w:val="2"/>
      </w:pPr>
      <w:bookmarkStart w:id="22" w:name="_Toc178897480"/>
      <w:r>
        <w:t>Текст задания</w:t>
      </w:r>
      <w:bookmarkEnd w:id="22"/>
    </w:p>
    <w:p w:rsidR="002D0D55" w:rsidRDefault="002D0D55" w:rsidP="006A515A">
      <w:r>
        <w:t>Многократный вызов.</w:t>
      </w:r>
    </w:p>
    <w:p w:rsidR="006A515A" w:rsidRDefault="0039198A" w:rsidP="006A515A">
      <w:r>
        <w:t>Дана сигнатура метода: public int lastNumSum(int a, int b) Необходимо реализовать метод таким образом, чтобы он считал сумму цифр двух чисел из разряда единиц. Выполните с его помощью последовательное сложение пяти чисел и результат выведите на экран. Постарайтесь выполнить задачу, используя минимально возможное количество вспомогательных переменных.</w:t>
      </w:r>
    </w:p>
    <w:p w:rsidR="0039198A" w:rsidRDefault="0039198A" w:rsidP="006A515A"/>
    <w:p w:rsidR="0039198A" w:rsidRDefault="0039198A" w:rsidP="006A515A">
      <w:r>
        <w:t>Пример:</w:t>
      </w:r>
    </w:p>
    <w:p w:rsidR="0039198A" w:rsidRDefault="0039198A" w:rsidP="006A515A">
      <w:r>
        <w:t>5+11 это 6</w:t>
      </w:r>
    </w:p>
    <w:p w:rsidR="0039198A" w:rsidRDefault="0039198A" w:rsidP="006A515A">
      <w:r>
        <w:t>6+123 это 9</w:t>
      </w:r>
    </w:p>
    <w:p w:rsidR="0039198A" w:rsidRDefault="0039198A" w:rsidP="006A515A">
      <w:r>
        <w:t>9+14 это 13</w:t>
      </w:r>
    </w:p>
    <w:p w:rsidR="0039198A" w:rsidRDefault="0039198A" w:rsidP="006A515A">
      <w:r>
        <w:t>13+1 это 4</w:t>
      </w:r>
    </w:p>
    <w:p w:rsidR="0039198A" w:rsidRPr="0079067C" w:rsidRDefault="0039198A" w:rsidP="006A515A">
      <w:r>
        <w:t>Итого 4</w:t>
      </w:r>
    </w:p>
    <w:p w:rsidR="006A515A" w:rsidRDefault="006A515A" w:rsidP="006A515A">
      <w:pPr>
        <w:pStyle w:val="2"/>
      </w:pPr>
      <w:bookmarkStart w:id="23" w:name="_Toc178897481"/>
      <w:r>
        <w:t>Алгоритм решения</w:t>
      </w:r>
      <w:bookmarkEnd w:id="23"/>
    </w:p>
    <w:p w:rsidR="006A515A" w:rsidRPr="0079067C" w:rsidRDefault="0024123F" w:rsidP="006A515A">
      <w:r>
        <w:t xml:space="preserve">Используем две переменные – для запоминания старого результата и для ввода нового числа. Вызываем </w:t>
      </w:r>
      <w:r w:rsidR="0026452C">
        <w:t>метод</w:t>
      </w:r>
      <w:r>
        <w:t xml:space="preserve"> суммы цифр в цикле от этих аргументов</w:t>
      </w:r>
      <w:r w:rsidR="006A515A">
        <w:t>.</w:t>
      </w:r>
    </w:p>
    <w:p w:rsidR="006A515A" w:rsidRDefault="006A515A" w:rsidP="006A515A">
      <w:pPr>
        <w:pStyle w:val="2"/>
      </w:pPr>
      <w:bookmarkStart w:id="24" w:name="_Toc178897482"/>
      <w:r>
        <w:lastRenderedPageBreak/>
        <w:t>Тестирование</w:t>
      </w:r>
      <w:bookmarkEnd w:id="24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22218D84" wp14:editId="7C3ECC1A">
            <wp:extent cx="2952750" cy="3495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25" w:name="_Toc178897483"/>
      <w:r>
        <w:t>Код программы</w:t>
      </w:r>
      <w:bookmarkEnd w:id="25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26" w:name="_Toc178897484"/>
      <w:r>
        <w:lastRenderedPageBreak/>
        <w:t>Задание 2.2</w:t>
      </w:r>
      <w:bookmarkEnd w:id="26"/>
    </w:p>
    <w:p w:rsidR="00E455D7" w:rsidRDefault="00E455D7" w:rsidP="00E455D7">
      <w:pPr>
        <w:pStyle w:val="2"/>
      </w:pPr>
      <w:bookmarkStart w:id="27" w:name="_Toc178897485"/>
      <w:r>
        <w:t>Текст задания</w:t>
      </w:r>
      <w:bookmarkEnd w:id="27"/>
    </w:p>
    <w:p w:rsidR="002D0D55" w:rsidRDefault="002D0D55" w:rsidP="000E0E67">
      <w:r>
        <w:t>Безопасное деление.</w:t>
      </w:r>
    </w:p>
    <w:p w:rsidR="006A515A" w:rsidRDefault="0039198A" w:rsidP="000E0E67">
      <w:r>
        <w:t>Дана сигнатура метода: public double safeDiv (int x, int y); Необходимо реализовать метод таким образом, чтобы он возвращал деление x на y, и при этом гарантировал, что не будет выкинута ошибка деления на 0. При делении на 0 сле</w:t>
      </w:r>
      <w:r w:rsidR="000E0E67">
        <w:t xml:space="preserve">дует вернуть из метода число 0. </w:t>
      </w:r>
      <w:r>
        <w:t xml:space="preserve">Подсказка: смотри ограничения на операции типов данных. </w:t>
      </w:r>
    </w:p>
    <w:p w:rsidR="0039198A" w:rsidRDefault="0039198A" w:rsidP="006A515A"/>
    <w:p w:rsidR="0039198A" w:rsidRDefault="0039198A" w:rsidP="006A515A">
      <w:r>
        <w:t>Пример 1:</w:t>
      </w:r>
    </w:p>
    <w:p w:rsidR="0039198A" w:rsidRDefault="0039198A" w:rsidP="006A515A">
      <w:r>
        <w:t>x=5 y=0</w:t>
      </w:r>
    </w:p>
    <w:p w:rsidR="0039198A" w:rsidRDefault="0039198A" w:rsidP="006A515A">
      <w:r>
        <w:t>результат: 0</w:t>
      </w:r>
    </w:p>
    <w:p w:rsidR="0039198A" w:rsidRDefault="0039198A" w:rsidP="006A515A"/>
    <w:p w:rsidR="0039198A" w:rsidRDefault="0039198A" w:rsidP="006A515A">
      <w:r>
        <w:t>Пример 2:</w:t>
      </w:r>
    </w:p>
    <w:p w:rsidR="0039198A" w:rsidRDefault="0039198A" w:rsidP="006A515A">
      <w:r>
        <w:t>x=8 y=2</w:t>
      </w:r>
    </w:p>
    <w:p w:rsidR="0039198A" w:rsidRPr="0079067C" w:rsidRDefault="0039198A" w:rsidP="006A515A">
      <w:r>
        <w:t>результат: 4</w:t>
      </w:r>
    </w:p>
    <w:p w:rsidR="006A515A" w:rsidRDefault="006A515A" w:rsidP="006A515A">
      <w:pPr>
        <w:pStyle w:val="2"/>
      </w:pPr>
      <w:bookmarkStart w:id="28" w:name="_Toc178897486"/>
      <w:r>
        <w:t>Алгоритм решения</w:t>
      </w:r>
      <w:bookmarkEnd w:id="28"/>
    </w:p>
    <w:p w:rsidR="006A515A" w:rsidRPr="0079067C" w:rsidRDefault="0024123F" w:rsidP="006A515A">
      <w:r>
        <w:t>Добавляем проверку делителя на 0. Если он ему не равен, то возвращаем результат деления</w:t>
      </w:r>
      <w:r w:rsidR="006A515A">
        <w:t>.</w:t>
      </w:r>
    </w:p>
    <w:p w:rsidR="006A515A" w:rsidRDefault="006A515A" w:rsidP="006A515A">
      <w:pPr>
        <w:pStyle w:val="2"/>
      </w:pPr>
      <w:bookmarkStart w:id="29" w:name="_Toc178897487"/>
      <w:r>
        <w:lastRenderedPageBreak/>
        <w:t>Тестирование</w:t>
      </w:r>
      <w:bookmarkEnd w:id="29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102908C5" wp14:editId="114222D8">
            <wp:extent cx="2943225" cy="3038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30" w:name="_Toc178897488"/>
      <w:r>
        <w:t>Код программы</w:t>
      </w:r>
      <w:bookmarkEnd w:id="30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31" w:name="_Toc178897489"/>
      <w:r>
        <w:lastRenderedPageBreak/>
        <w:t>Задание 2.4</w:t>
      </w:r>
      <w:bookmarkEnd w:id="31"/>
    </w:p>
    <w:p w:rsidR="00E455D7" w:rsidRDefault="00E455D7" w:rsidP="00E455D7">
      <w:pPr>
        <w:pStyle w:val="2"/>
      </w:pPr>
      <w:bookmarkStart w:id="32" w:name="_Toc178897490"/>
      <w:r>
        <w:t>Текст задания</w:t>
      </w:r>
      <w:bookmarkEnd w:id="32"/>
    </w:p>
    <w:p w:rsidR="002D0D55" w:rsidRDefault="002D0D55" w:rsidP="006A515A">
      <w:r>
        <w:t>Строка сравнения.</w:t>
      </w:r>
    </w:p>
    <w:p w:rsidR="0039198A" w:rsidRDefault="0039198A" w:rsidP="006A515A">
      <w:r>
        <w:t>Дана сигнатура метода: public String makeDecision (int x, int y); Необходимо реализовать метод таким образом, чтобы он возвращал строку, которая включает два принятых методом числа и корректно выставленный знак операции сравнения (больше, меньше, или равно).</w:t>
      </w:r>
    </w:p>
    <w:p w:rsidR="0039198A" w:rsidRDefault="0039198A" w:rsidP="006A515A"/>
    <w:p w:rsidR="0039198A" w:rsidRDefault="0039198A" w:rsidP="006A515A">
      <w:r>
        <w:t>Пример 1:</w:t>
      </w:r>
    </w:p>
    <w:p w:rsidR="0039198A" w:rsidRDefault="0039198A" w:rsidP="006A515A">
      <w:r>
        <w:t>x=5 y=7</w:t>
      </w:r>
    </w:p>
    <w:p w:rsidR="0039198A" w:rsidRDefault="0039198A" w:rsidP="006A515A">
      <w:r>
        <w:t>результат: “5&lt; 7”</w:t>
      </w:r>
    </w:p>
    <w:p w:rsidR="0039198A" w:rsidRDefault="0039198A" w:rsidP="006A515A"/>
    <w:p w:rsidR="0039198A" w:rsidRDefault="0039198A" w:rsidP="006A515A">
      <w:r>
        <w:t>Пример 2:</w:t>
      </w:r>
    </w:p>
    <w:p w:rsidR="0039198A" w:rsidRDefault="0039198A" w:rsidP="006A515A">
      <w:r>
        <w:t>x=8 y=-1</w:t>
      </w:r>
    </w:p>
    <w:p w:rsidR="0039198A" w:rsidRDefault="0039198A" w:rsidP="0039198A">
      <w:r>
        <w:t>результат: “8 &gt;-1”</w:t>
      </w:r>
    </w:p>
    <w:p w:rsidR="0039198A" w:rsidRDefault="0039198A" w:rsidP="0039198A"/>
    <w:p w:rsidR="0039198A" w:rsidRDefault="0039198A" w:rsidP="0039198A">
      <w:r>
        <w:t>Пример 3:</w:t>
      </w:r>
    </w:p>
    <w:p w:rsidR="0039198A" w:rsidRDefault="0039198A" w:rsidP="0039198A">
      <w:r>
        <w:t>x=4 y=4</w:t>
      </w:r>
    </w:p>
    <w:p w:rsidR="006A515A" w:rsidRPr="0079067C" w:rsidRDefault="0039198A" w:rsidP="0039198A">
      <w:r>
        <w:t>результат: “4==4”</w:t>
      </w:r>
    </w:p>
    <w:p w:rsidR="006A515A" w:rsidRDefault="006A515A" w:rsidP="006A515A">
      <w:pPr>
        <w:pStyle w:val="2"/>
      </w:pPr>
      <w:bookmarkStart w:id="33" w:name="_Toc178897491"/>
      <w:r>
        <w:t>Алгоритм решения</w:t>
      </w:r>
      <w:bookmarkEnd w:id="33"/>
    </w:p>
    <w:p w:rsidR="006A515A" w:rsidRPr="0079067C" w:rsidRDefault="0024123F" w:rsidP="006A515A">
      <w:r>
        <w:t xml:space="preserve">Используем конструкцию </w:t>
      </w:r>
      <w:r>
        <w:rPr>
          <w:lang w:val="en-US"/>
        </w:rPr>
        <w:t>switch</w:t>
      </w:r>
      <w:r w:rsidRPr="0024123F">
        <w:t>-</w:t>
      </w:r>
      <w:r>
        <w:rPr>
          <w:lang w:val="en-US"/>
        </w:rPr>
        <w:t>case</w:t>
      </w:r>
      <w:r>
        <w:t xml:space="preserve"> и результат сравнения метода </w:t>
      </w:r>
      <w:r>
        <w:rPr>
          <w:lang w:val="en-US"/>
        </w:rPr>
        <w:t>Integer</w:t>
      </w:r>
      <w:r w:rsidRPr="0024123F">
        <w:t>.</w:t>
      </w:r>
      <w:r>
        <w:rPr>
          <w:lang w:val="en-US"/>
        </w:rPr>
        <w:t>compare</w:t>
      </w:r>
      <w:r w:rsidRPr="0024123F">
        <w:t>(</w:t>
      </w:r>
      <w:r>
        <w:rPr>
          <w:lang w:val="en-US"/>
        </w:rPr>
        <w:t>x</w:t>
      </w:r>
      <w:r w:rsidRPr="0024123F">
        <w:t>,</w:t>
      </w:r>
      <w:r>
        <w:rPr>
          <w:lang w:val="en-US"/>
        </w:rPr>
        <w:t>y</w:t>
      </w:r>
      <w:r w:rsidRPr="0024123F">
        <w:t>)</w:t>
      </w:r>
      <w:r>
        <w:t xml:space="preserve">, который возвращает -1 при </w:t>
      </w:r>
      <w:r>
        <w:rPr>
          <w:lang w:val="en-US"/>
        </w:rPr>
        <w:t>x</w:t>
      </w:r>
      <w:r w:rsidRPr="0024123F">
        <w:t>&gt;</w:t>
      </w:r>
      <w:r>
        <w:rPr>
          <w:lang w:val="en-US"/>
        </w:rPr>
        <w:t>y</w:t>
      </w:r>
      <w:r>
        <w:t xml:space="preserve">, 0 при </w:t>
      </w:r>
      <w:r>
        <w:rPr>
          <w:lang w:val="en-US"/>
        </w:rPr>
        <w:t>x</w:t>
      </w:r>
      <w:r w:rsidRPr="0024123F">
        <w:t>==</w:t>
      </w:r>
      <w:r>
        <w:rPr>
          <w:lang w:val="en-US"/>
        </w:rPr>
        <w:t>y</w:t>
      </w:r>
      <w:r w:rsidRPr="0024123F">
        <w:t xml:space="preserve"> </w:t>
      </w:r>
      <w:r>
        <w:t xml:space="preserve">и </w:t>
      </w:r>
      <w:r w:rsidRPr="0024123F">
        <w:t>1</w:t>
      </w:r>
      <w:r>
        <w:t xml:space="preserve"> при </w:t>
      </w:r>
      <w:r>
        <w:rPr>
          <w:lang w:val="en-US"/>
        </w:rPr>
        <w:t>x</w:t>
      </w:r>
      <w:r w:rsidRPr="0024123F">
        <w:t>&lt;1</w:t>
      </w:r>
      <w:r>
        <w:t xml:space="preserve"> </w:t>
      </w:r>
      <w:r w:rsidR="006A515A">
        <w:t>.</w:t>
      </w:r>
    </w:p>
    <w:p w:rsidR="006A515A" w:rsidRDefault="006A515A" w:rsidP="006A515A">
      <w:pPr>
        <w:pStyle w:val="2"/>
      </w:pPr>
      <w:bookmarkStart w:id="34" w:name="_Toc178897492"/>
      <w:r>
        <w:lastRenderedPageBreak/>
        <w:t>Тестирование</w:t>
      </w:r>
      <w:bookmarkEnd w:id="34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313F7191" wp14:editId="69F48AE2">
            <wp:extent cx="2828925" cy="2038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35" w:name="_Toc178897493"/>
      <w:r>
        <w:t>Код программы</w:t>
      </w:r>
      <w:bookmarkEnd w:id="35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36" w:name="_Toc178897494"/>
      <w:r>
        <w:lastRenderedPageBreak/>
        <w:t>Задание 2.6</w:t>
      </w:r>
      <w:bookmarkEnd w:id="36"/>
    </w:p>
    <w:p w:rsidR="00E455D7" w:rsidRDefault="00E455D7" w:rsidP="00E455D7">
      <w:pPr>
        <w:pStyle w:val="2"/>
      </w:pPr>
      <w:bookmarkStart w:id="37" w:name="_Toc178897495"/>
      <w:r>
        <w:t>Текст задания</w:t>
      </w:r>
      <w:bookmarkEnd w:id="37"/>
    </w:p>
    <w:p w:rsidR="002D0D55" w:rsidRDefault="002D0D55" w:rsidP="006A515A">
      <w:r>
        <w:t>Тройная сумма.</w:t>
      </w:r>
    </w:p>
    <w:p w:rsidR="0039198A" w:rsidRDefault="0039198A" w:rsidP="006A515A">
      <w:r>
        <w:t>Дана сигнатура метода: public bool sum3 (int x, int y, int z); Необходимо реализовать метод таким образом, чтобы он возвращал true, если два любых числа (из трех принятых) можно сложить так, чтобы получить третье.</w:t>
      </w:r>
    </w:p>
    <w:p w:rsidR="0039198A" w:rsidRDefault="0039198A" w:rsidP="006A515A"/>
    <w:p w:rsidR="0039198A" w:rsidRDefault="0039198A" w:rsidP="006A515A">
      <w:r>
        <w:t>Пример 1:</w:t>
      </w:r>
    </w:p>
    <w:p w:rsidR="0039198A" w:rsidRDefault="0039198A" w:rsidP="006A515A">
      <w:r>
        <w:t>x=5 y=7 z=2</w:t>
      </w:r>
    </w:p>
    <w:p w:rsidR="0039198A" w:rsidRDefault="0039198A" w:rsidP="006A515A">
      <w:r>
        <w:t>результат: true</w:t>
      </w:r>
    </w:p>
    <w:p w:rsidR="0039198A" w:rsidRDefault="0039198A" w:rsidP="006A515A"/>
    <w:p w:rsidR="0039198A" w:rsidRDefault="0039198A" w:rsidP="006A515A">
      <w:r>
        <w:t>Пример 2:</w:t>
      </w:r>
    </w:p>
    <w:p w:rsidR="0039198A" w:rsidRDefault="0039198A" w:rsidP="006A515A">
      <w:r>
        <w:t>x=8 y=-1 z=4</w:t>
      </w:r>
    </w:p>
    <w:p w:rsidR="006A515A" w:rsidRPr="0079067C" w:rsidRDefault="0039198A" w:rsidP="006A515A">
      <w:r>
        <w:t>результат: false</w:t>
      </w:r>
    </w:p>
    <w:p w:rsidR="006A515A" w:rsidRDefault="006A515A" w:rsidP="006A515A">
      <w:pPr>
        <w:pStyle w:val="2"/>
      </w:pPr>
      <w:bookmarkStart w:id="38" w:name="_Toc178897496"/>
      <w:r>
        <w:t>Алгоритм решения</w:t>
      </w:r>
      <w:bookmarkEnd w:id="38"/>
    </w:p>
    <w:p w:rsidR="006A515A" w:rsidRPr="0079067C" w:rsidRDefault="0024123F" w:rsidP="006A515A">
      <w:r>
        <w:t xml:space="preserve">Возвращаем </w:t>
      </w:r>
      <w:r w:rsidRPr="0024123F">
        <w:t>x+y==z || x+z==y ||y+z==x</w:t>
      </w:r>
      <w:r w:rsidR="006A515A">
        <w:t>.</w:t>
      </w:r>
    </w:p>
    <w:p w:rsidR="006A515A" w:rsidRDefault="006A515A" w:rsidP="006A515A">
      <w:pPr>
        <w:pStyle w:val="2"/>
      </w:pPr>
      <w:bookmarkStart w:id="39" w:name="_Toc178897497"/>
      <w:r>
        <w:lastRenderedPageBreak/>
        <w:t>Тестирование</w:t>
      </w:r>
      <w:bookmarkEnd w:id="39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6580FDAE" wp14:editId="2090E689">
            <wp:extent cx="2667000" cy="3571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40" w:name="_Toc178897498"/>
      <w:r>
        <w:t>Код программы</w:t>
      </w:r>
      <w:bookmarkEnd w:id="40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41" w:name="_Toc178897499"/>
      <w:r>
        <w:lastRenderedPageBreak/>
        <w:t>Задание 2.8</w:t>
      </w:r>
      <w:bookmarkEnd w:id="41"/>
    </w:p>
    <w:p w:rsidR="00E455D7" w:rsidRDefault="00E455D7" w:rsidP="00E455D7">
      <w:pPr>
        <w:pStyle w:val="2"/>
      </w:pPr>
      <w:bookmarkStart w:id="42" w:name="_Toc178897500"/>
      <w:r>
        <w:t>Текст задания</w:t>
      </w:r>
      <w:bookmarkEnd w:id="42"/>
    </w:p>
    <w:p w:rsidR="00E455D7" w:rsidRDefault="002D0D55" w:rsidP="006A515A">
      <w:r>
        <w:t>В</w:t>
      </w:r>
      <w:r w:rsidR="00E455D7">
        <w:t>озраст.</w:t>
      </w:r>
    </w:p>
    <w:p w:rsidR="0039198A" w:rsidRDefault="0039198A" w:rsidP="006A515A">
      <w:r>
        <w:t>Дана сигнатура метода: public String age (int x); Необходимо реализовать метод таким образом, чтобы он возвращал строку, в которой сначала будет число х, а затем одно из слов: год года лет Слово “год” добавляется, если число х заканчивается на 1, кроме числа 11. Слово “года” добавляется, если число х заканчивается на 2, 3 или 4, кроме чисел 12, 13, 14. Слово “лет”добавляется во всех остальных случаях. Подсказка: оператор % позволяет получить остаток от деления.</w:t>
      </w:r>
    </w:p>
    <w:p w:rsidR="0039198A" w:rsidRDefault="0039198A" w:rsidP="006A515A">
      <w:r>
        <w:t>Пример 1:</w:t>
      </w:r>
    </w:p>
    <w:p w:rsidR="0039198A" w:rsidRDefault="0039198A" w:rsidP="006A515A">
      <w:r>
        <w:t>x=5</w:t>
      </w:r>
    </w:p>
    <w:p w:rsidR="0039198A" w:rsidRDefault="0039198A" w:rsidP="006A515A">
      <w:r>
        <w:t>результат: “5 лет”</w:t>
      </w:r>
    </w:p>
    <w:p w:rsidR="0039198A" w:rsidRDefault="0039198A" w:rsidP="006A515A"/>
    <w:p w:rsidR="0039198A" w:rsidRDefault="0039198A" w:rsidP="006A515A">
      <w:r>
        <w:t>Пример 2:</w:t>
      </w:r>
    </w:p>
    <w:p w:rsidR="0039198A" w:rsidRDefault="0039198A" w:rsidP="006A515A">
      <w:r>
        <w:t>x=31</w:t>
      </w:r>
    </w:p>
    <w:p w:rsidR="0039198A" w:rsidRDefault="0039198A" w:rsidP="006A515A">
      <w:r>
        <w:t>результат: “31 год”</w:t>
      </w:r>
    </w:p>
    <w:p w:rsidR="0039198A" w:rsidRDefault="0039198A" w:rsidP="006A515A"/>
    <w:p w:rsidR="0039198A" w:rsidRDefault="0039198A" w:rsidP="006A515A">
      <w:r>
        <w:t>Пример 3:</w:t>
      </w:r>
    </w:p>
    <w:p w:rsidR="0039198A" w:rsidRDefault="0039198A" w:rsidP="006A515A">
      <w:r>
        <w:t>x=44</w:t>
      </w:r>
    </w:p>
    <w:p w:rsidR="006A515A" w:rsidRPr="0079067C" w:rsidRDefault="0039198A" w:rsidP="006A515A">
      <w:r>
        <w:t xml:space="preserve">результат: “44 года” </w:t>
      </w:r>
    </w:p>
    <w:p w:rsidR="006A515A" w:rsidRDefault="006A515A" w:rsidP="006A515A">
      <w:pPr>
        <w:pStyle w:val="2"/>
      </w:pPr>
      <w:bookmarkStart w:id="43" w:name="_Toc178897501"/>
      <w:r>
        <w:t>Алгоритм решения</w:t>
      </w:r>
      <w:bookmarkEnd w:id="43"/>
    </w:p>
    <w:p w:rsidR="006A515A" w:rsidRPr="0079067C" w:rsidRDefault="002244BE" w:rsidP="006A515A">
      <w:r>
        <w:t xml:space="preserve">Добавляем в </w:t>
      </w:r>
      <w:r w:rsidR="0026452C">
        <w:t>метод</w:t>
      </w:r>
      <w:r>
        <w:t xml:space="preserve"> ус</w:t>
      </w:r>
      <w:bookmarkStart w:id="44" w:name="_GoBack"/>
      <w:bookmarkEnd w:id="44"/>
      <w:r>
        <w:t>ловные конструкции чётко по заданию и возвращаем результат</w:t>
      </w:r>
      <w:r w:rsidR="006A515A">
        <w:t>.</w:t>
      </w:r>
    </w:p>
    <w:p w:rsidR="006A515A" w:rsidRDefault="006A515A" w:rsidP="006A515A">
      <w:pPr>
        <w:pStyle w:val="2"/>
      </w:pPr>
      <w:bookmarkStart w:id="45" w:name="_Toc178897502"/>
      <w:r>
        <w:lastRenderedPageBreak/>
        <w:t>Тестирование</w:t>
      </w:r>
      <w:bookmarkEnd w:id="45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71E8E5F1" wp14:editId="0ECA3608">
            <wp:extent cx="1981200" cy="4638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46" w:name="_Toc178897503"/>
      <w:r>
        <w:t>Код программы</w:t>
      </w:r>
      <w:bookmarkEnd w:id="46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47" w:name="_Toc178897504"/>
      <w:r>
        <w:lastRenderedPageBreak/>
        <w:t>Задание 2.10</w:t>
      </w:r>
      <w:bookmarkEnd w:id="47"/>
    </w:p>
    <w:p w:rsidR="00E455D7" w:rsidRDefault="00E455D7" w:rsidP="00E455D7">
      <w:pPr>
        <w:pStyle w:val="2"/>
      </w:pPr>
      <w:bookmarkStart w:id="48" w:name="_Toc178897505"/>
      <w:r>
        <w:t>Текст задания</w:t>
      </w:r>
      <w:bookmarkEnd w:id="48"/>
    </w:p>
    <w:p w:rsidR="00E455D7" w:rsidRDefault="00E455D7" w:rsidP="006A515A">
      <w:r>
        <w:t>Вывод дней недели.</w:t>
      </w:r>
    </w:p>
    <w:p w:rsidR="0039198A" w:rsidRDefault="0039198A" w:rsidP="006A515A">
      <w:r>
        <w:t>Дана сигнатура метода: public void printDays (String x); В качестве параметра метод принимает строку, в которой записано название дня недели. Необходимо реализовать метод таким образом, чтобы он выводил на экран название переданного в него дня и всех последующих до конца недели дней. Если в качестве строки передан не день, то выводится текст “это не день недели”. Первый день понедельник, последний – воскресенье. Вместо if в данной задаче используйте switch.</w:t>
      </w:r>
    </w:p>
    <w:p w:rsidR="0039198A" w:rsidRDefault="0039198A" w:rsidP="006A515A"/>
    <w:p w:rsidR="0039198A" w:rsidRDefault="0039198A" w:rsidP="006A515A">
      <w:r>
        <w:t>Пример 1:</w:t>
      </w:r>
    </w:p>
    <w:p w:rsidR="0039198A" w:rsidRDefault="0039198A" w:rsidP="006A515A">
      <w:r>
        <w:t>x=”четверг”</w:t>
      </w:r>
    </w:p>
    <w:p w:rsidR="000E0E67" w:rsidRDefault="000E0E67" w:rsidP="006A515A">
      <w:r>
        <w:t>результат:</w:t>
      </w:r>
    </w:p>
    <w:p w:rsidR="000E0E67" w:rsidRDefault="000E0E67" w:rsidP="006A515A">
      <w:r>
        <w:t>четверг</w:t>
      </w:r>
    </w:p>
    <w:p w:rsidR="000E0E67" w:rsidRDefault="000E0E67" w:rsidP="006A515A">
      <w:r>
        <w:t>пятница</w:t>
      </w:r>
    </w:p>
    <w:p w:rsidR="000E0E67" w:rsidRDefault="0039198A" w:rsidP="006A515A">
      <w:r>
        <w:t>с</w:t>
      </w:r>
      <w:r w:rsidR="000E0E67">
        <w:t>уббота</w:t>
      </w:r>
    </w:p>
    <w:p w:rsidR="000E0E67" w:rsidRDefault="000E0E67" w:rsidP="006A515A">
      <w:r>
        <w:t>воскресенье</w:t>
      </w:r>
    </w:p>
    <w:p w:rsidR="000E0E67" w:rsidRDefault="000E0E67" w:rsidP="006A515A"/>
    <w:p w:rsidR="000E0E67" w:rsidRDefault="000E0E67" w:rsidP="006A515A">
      <w:r>
        <w:t>Пример 2:</w:t>
      </w:r>
    </w:p>
    <w:p w:rsidR="000E0E67" w:rsidRDefault="000E0E67" w:rsidP="006A515A">
      <w:r>
        <w:t>x=”чг”</w:t>
      </w:r>
    </w:p>
    <w:p w:rsidR="000E0E67" w:rsidRDefault="000E0E67" w:rsidP="006A515A">
      <w:r>
        <w:t>результат:</w:t>
      </w:r>
    </w:p>
    <w:p w:rsidR="006A515A" w:rsidRPr="0079067C" w:rsidRDefault="0039198A" w:rsidP="006A515A">
      <w:r>
        <w:t>это не день недели</w:t>
      </w:r>
    </w:p>
    <w:p w:rsidR="006A515A" w:rsidRDefault="006A515A" w:rsidP="006A515A">
      <w:pPr>
        <w:pStyle w:val="2"/>
      </w:pPr>
      <w:bookmarkStart w:id="49" w:name="_Toc178897506"/>
      <w:r>
        <w:t>Алгоритм решения</w:t>
      </w:r>
      <w:bookmarkEnd w:id="49"/>
    </w:p>
    <w:p w:rsidR="006A515A" w:rsidRPr="002244BE" w:rsidRDefault="002244BE" w:rsidP="006A515A">
      <w:pPr>
        <w:rPr>
          <w:lang w:val="en-US"/>
        </w:rPr>
      </w:pPr>
      <w:r>
        <w:t xml:space="preserve">Используем конструкцию </w:t>
      </w:r>
      <w:r>
        <w:rPr>
          <w:lang w:val="en-US"/>
        </w:rPr>
        <w:t>switch</w:t>
      </w:r>
      <w:r w:rsidRPr="002244BE">
        <w:t>-</w:t>
      </w:r>
      <w:r>
        <w:rPr>
          <w:lang w:val="en-US"/>
        </w:rPr>
        <w:t>case</w:t>
      </w:r>
      <w:r w:rsidRPr="002244BE">
        <w:t>(</w:t>
      </w:r>
      <w:r>
        <w:rPr>
          <w:lang w:val="en-US"/>
        </w:rPr>
        <w:t>x</w:t>
      </w:r>
      <w:r w:rsidRPr="002244BE">
        <w:t>)</w:t>
      </w:r>
      <w:r>
        <w:t xml:space="preserve">, где </w:t>
      </w:r>
      <w:r>
        <w:rPr>
          <w:lang w:val="en-US"/>
        </w:rPr>
        <w:t>x</w:t>
      </w:r>
      <w:r w:rsidRPr="002244BE">
        <w:t xml:space="preserve"> – </w:t>
      </w:r>
      <w:r>
        <w:t>день недели</w:t>
      </w:r>
      <w:r w:rsidR="006A515A">
        <w:t>.</w:t>
      </w:r>
      <w:r>
        <w:t xml:space="preserve"> В каждом </w:t>
      </w:r>
      <w:r>
        <w:rPr>
          <w:lang w:val="en-US"/>
        </w:rPr>
        <w:t>case</w:t>
      </w:r>
      <w:r w:rsidRPr="002244BE">
        <w:t xml:space="preserve"> </w:t>
      </w:r>
      <w:r>
        <w:t xml:space="preserve">по дню недели выводим результат и проваливаемся вниз (необходимо не использовать </w:t>
      </w:r>
      <w:r>
        <w:rPr>
          <w:lang w:val="en-US"/>
        </w:rPr>
        <w:t>break</w:t>
      </w:r>
      <w:r w:rsidRPr="002244BE">
        <w:t xml:space="preserve"> с понедельника до субботы включительно</w:t>
      </w:r>
      <w:r>
        <w:t>)</w:t>
      </w:r>
      <w:r w:rsidRPr="002244BE">
        <w:t>.</w:t>
      </w:r>
      <w:r>
        <w:t xml:space="preserve"> Остальные случаи обрабатываем с помощью </w:t>
      </w:r>
      <w:r>
        <w:rPr>
          <w:lang w:val="en-US"/>
        </w:rPr>
        <w:t>default.</w:t>
      </w:r>
    </w:p>
    <w:p w:rsidR="006A515A" w:rsidRDefault="006A515A" w:rsidP="006A515A">
      <w:pPr>
        <w:pStyle w:val="2"/>
      </w:pPr>
      <w:bookmarkStart w:id="50" w:name="_Toc178897507"/>
      <w:r>
        <w:lastRenderedPageBreak/>
        <w:t>Тестирование</w:t>
      </w:r>
      <w:bookmarkEnd w:id="50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7E877E89" wp14:editId="2F0E3F5D">
            <wp:extent cx="2962275" cy="4714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51" w:name="_Toc178897508"/>
      <w:r>
        <w:t>Код программы</w:t>
      </w:r>
      <w:bookmarkEnd w:id="51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52" w:name="_Toc178897509"/>
      <w:r>
        <w:lastRenderedPageBreak/>
        <w:t>Задание 3.2</w:t>
      </w:r>
      <w:bookmarkEnd w:id="52"/>
    </w:p>
    <w:p w:rsidR="00E455D7" w:rsidRDefault="00E455D7" w:rsidP="00E455D7">
      <w:pPr>
        <w:pStyle w:val="2"/>
      </w:pPr>
      <w:bookmarkStart w:id="53" w:name="_Toc178897510"/>
      <w:r>
        <w:t>Текст задания</w:t>
      </w:r>
      <w:bookmarkEnd w:id="53"/>
    </w:p>
    <w:p w:rsidR="00E455D7" w:rsidRDefault="00E455D7" w:rsidP="006A515A">
      <w:r>
        <w:t>Числа наоборот.</w:t>
      </w:r>
    </w:p>
    <w:p w:rsidR="000E0E67" w:rsidRDefault="0039198A" w:rsidP="006A515A">
      <w:r>
        <w:t>Дана сигнатура метода: public String reverseListNums (int x); Необходимо реализовать метод таким образом, чтобы он возвращал строку, в которой будут записаны все числа от x до 0 (включител</w:t>
      </w:r>
      <w:r w:rsidR="000E0E67">
        <w:t>ьно).</w:t>
      </w:r>
    </w:p>
    <w:p w:rsidR="000E0E67" w:rsidRDefault="000E0E67" w:rsidP="006A515A">
      <w:r>
        <w:t>Пример:</w:t>
      </w:r>
    </w:p>
    <w:p w:rsidR="000E0E67" w:rsidRDefault="000E0E67" w:rsidP="006A515A">
      <w:r>
        <w:t>x=5</w:t>
      </w:r>
    </w:p>
    <w:p w:rsidR="006A515A" w:rsidRPr="0079067C" w:rsidRDefault="0039198A" w:rsidP="006A515A">
      <w:r>
        <w:t xml:space="preserve">результат: “5 4 3 2 1 0” </w:t>
      </w:r>
    </w:p>
    <w:p w:rsidR="006A515A" w:rsidRDefault="006A515A" w:rsidP="006A515A">
      <w:pPr>
        <w:pStyle w:val="2"/>
      </w:pPr>
      <w:bookmarkStart w:id="54" w:name="_Toc178897511"/>
      <w:r>
        <w:t>Алгоритм решения</w:t>
      </w:r>
      <w:bookmarkEnd w:id="54"/>
    </w:p>
    <w:p w:rsidR="006A515A" w:rsidRPr="002244BE" w:rsidRDefault="002244BE" w:rsidP="006A515A">
      <w:r>
        <w:t xml:space="preserve">Проходим в цикле от </w:t>
      </w:r>
      <w:r>
        <w:rPr>
          <w:lang w:val="en-US"/>
        </w:rPr>
        <w:t>x</w:t>
      </w:r>
      <w:r w:rsidRPr="002244BE">
        <w:t xml:space="preserve"> </w:t>
      </w:r>
      <w:r>
        <w:t>до нуля и строим результат в виде строки</w:t>
      </w:r>
      <w:r w:rsidR="006A515A">
        <w:t>.</w:t>
      </w:r>
      <w:r>
        <w:t xml:space="preserve"> Метод </w:t>
      </w:r>
      <w:r>
        <w:rPr>
          <w:lang w:val="en-US"/>
        </w:rPr>
        <w:t>trim</w:t>
      </w:r>
      <w:r w:rsidRPr="00116560">
        <w:t xml:space="preserve">() </w:t>
      </w:r>
      <w:r>
        <w:t>удаляет пробелы в начале и в конце строки.</w:t>
      </w:r>
    </w:p>
    <w:p w:rsidR="006A515A" w:rsidRDefault="006A515A" w:rsidP="006A515A">
      <w:pPr>
        <w:pStyle w:val="2"/>
      </w:pPr>
      <w:bookmarkStart w:id="55" w:name="_Toc178897512"/>
      <w:r>
        <w:t>Тестирование</w:t>
      </w:r>
      <w:bookmarkEnd w:id="55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50A19459" wp14:editId="61C4F1B2">
            <wp:extent cx="3105150" cy="1981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56" w:name="_Toc178897513"/>
      <w:r>
        <w:t>Код программы</w:t>
      </w:r>
      <w:bookmarkEnd w:id="56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57" w:name="_Toc178897514"/>
      <w:r>
        <w:lastRenderedPageBreak/>
        <w:t>Задание 3.4</w:t>
      </w:r>
      <w:bookmarkEnd w:id="57"/>
    </w:p>
    <w:p w:rsidR="00E455D7" w:rsidRDefault="00E455D7" w:rsidP="00E455D7">
      <w:pPr>
        <w:pStyle w:val="2"/>
      </w:pPr>
      <w:bookmarkStart w:id="58" w:name="_Toc178897515"/>
      <w:r>
        <w:t>Текст задания</w:t>
      </w:r>
      <w:bookmarkEnd w:id="58"/>
    </w:p>
    <w:p w:rsidR="00E455D7" w:rsidRDefault="00E455D7" w:rsidP="006A515A">
      <w:r>
        <w:t>Степень числа.</w:t>
      </w:r>
    </w:p>
    <w:p w:rsidR="000E0E67" w:rsidRDefault="0039198A" w:rsidP="006A515A">
      <w:r>
        <w:t>Дана сигнатура метода: public int pow (int x, int y); Необходимо реализовать метод таким образом, чтобы он возвращал результат возведения x в степень y. Подсказка: для получения степени необходимо умножить единицу на число x, и сделать это y раз, т.е. дв</w:t>
      </w:r>
      <w:r w:rsidR="000E0E67">
        <w:t>а в третьей степени это 1*2*2*2.</w:t>
      </w:r>
    </w:p>
    <w:p w:rsidR="000E0E67" w:rsidRDefault="000E0E67" w:rsidP="006A515A"/>
    <w:p w:rsidR="000E0E67" w:rsidRDefault="000E0E67" w:rsidP="006A515A">
      <w:r>
        <w:t>Пример:</w:t>
      </w:r>
    </w:p>
    <w:p w:rsidR="000E0E67" w:rsidRDefault="000E0E67" w:rsidP="006A515A">
      <w:r>
        <w:t>x=2 y=5</w:t>
      </w:r>
    </w:p>
    <w:p w:rsidR="006A515A" w:rsidRPr="0079067C" w:rsidRDefault="0039198A" w:rsidP="006A515A">
      <w:r>
        <w:t>результат: 32</w:t>
      </w:r>
    </w:p>
    <w:p w:rsidR="006A515A" w:rsidRDefault="006A515A" w:rsidP="006A515A">
      <w:pPr>
        <w:pStyle w:val="2"/>
      </w:pPr>
      <w:bookmarkStart w:id="59" w:name="_Toc178897516"/>
      <w:r>
        <w:t>Алгоритм решения</w:t>
      </w:r>
      <w:bookmarkEnd w:id="59"/>
    </w:p>
    <w:p w:rsidR="006A515A" w:rsidRPr="0079067C" w:rsidRDefault="00116560" w:rsidP="006A515A">
      <w:r>
        <w:t xml:space="preserve">Инициализируем результат = 1, затем проходим в цикле от 0 до </w:t>
      </w:r>
      <w:r w:rsidRPr="00116560">
        <w:t xml:space="preserve">степени </w:t>
      </w:r>
      <w:r>
        <w:rPr>
          <w:lang w:val="en-US"/>
        </w:rPr>
        <w:t>y</w:t>
      </w:r>
      <w:r>
        <w:t xml:space="preserve">, умножая результат на число </w:t>
      </w:r>
      <w:r>
        <w:rPr>
          <w:lang w:val="en-US"/>
        </w:rPr>
        <w:t>x</w:t>
      </w:r>
      <w:r w:rsidR="006A515A">
        <w:t>.</w:t>
      </w:r>
    </w:p>
    <w:p w:rsidR="006A515A" w:rsidRDefault="006A515A" w:rsidP="006A515A">
      <w:pPr>
        <w:pStyle w:val="2"/>
      </w:pPr>
      <w:bookmarkStart w:id="60" w:name="_Toc178897517"/>
      <w:r>
        <w:lastRenderedPageBreak/>
        <w:t>Тестирование</w:t>
      </w:r>
      <w:bookmarkEnd w:id="60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5B7931EC" wp14:editId="537D1907">
            <wp:extent cx="2628900" cy="3571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61" w:name="_Toc178897518"/>
      <w:r>
        <w:t>Код программы</w:t>
      </w:r>
      <w:bookmarkEnd w:id="61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62" w:name="_Toc178897519"/>
      <w:r>
        <w:lastRenderedPageBreak/>
        <w:t>Задание 3.6</w:t>
      </w:r>
      <w:bookmarkEnd w:id="62"/>
    </w:p>
    <w:p w:rsidR="00E455D7" w:rsidRDefault="00E455D7" w:rsidP="00E455D7">
      <w:pPr>
        <w:pStyle w:val="2"/>
      </w:pPr>
      <w:bookmarkStart w:id="63" w:name="_Toc178897520"/>
      <w:r>
        <w:t>Текст задания</w:t>
      </w:r>
      <w:bookmarkEnd w:id="63"/>
    </w:p>
    <w:p w:rsidR="00E455D7" w:rsidRDefault="00E455D7" w:rsidP="006A515A">
      <w:r>
        <w:t>Одинаковость.</w:t>
      </w:r>
    </w:p>
    <w:p w:rsidR="000E0E67" w:rsidRDefault="0039198A" w:rsidP="006A515A">
      <w:r>
        <w:t>Дана сигнатура метода: public bool equalNum (int x); Необходимо реализовать метод таким образом, чтобы он возвращал true, если все знаки числа одинак</w:t>
      </w:r>
      <w:r w:rsidR="000E0E67">
        <w:t>овы, и false в ином случае.</w:t>
      </w:r>
    </w:p>
    <w:p w:rsidR="000E0E67" w:rsidRDefault="000E0E67" w:rsidP="006A515A">
      <w:r>
        <w:t>Подсказки:</w:t>
      </w:r>
    </w:p>
    <w:p w:rsidR="000E0E67" w:rsidRDefault="0039198A" w:rsidP="006A515A">
      <w:r>
        <w:t>intx=123%</w:t>
      </w:r>
      <w:r w:rsidR="000E0E67">
        <w:t>10; // х будет иметь значение 3</w:t>
      </w:r>
    </w:p>
    <w:p w:rsidR="000E0E67" w:rsidRDefault="0039198A" w:rsidP="006A515A">
      <w:r>
        <w:t>intу=123/1</w:t>
      </w:r>
      <w:r w:rsidR="000E0E67">
        <w:t>0; // у будет иметь значение 12.</w:t>
      </w:r>
    </w:p>
    <w:p w:rsidR="000E0E67" w:rsidRDefault="000E0E67" w:rsidP="006A515A"/>
    <w:p w:rsidR="000E0E67" w:rsidRDefault="000E0E67" w:rsidP="006A515A">
      <w:r>
        <w:t>Пример 1:</w:t>
      </w:r>
    </w:p>
    <w:p w:rsidR="000E0E67" w:rsidRDefault="000E0E67" w:rsidP="006A515A">
      <w:r>
        <w:t>x=1111</w:t>
      </w:r>
    </w:p>
    <w:p w:rsidR="000E0E67" w:rsidRDefault="000E0E67" w:rsidP="006A515A">
      <w:r>
        <w:t>результат: true</w:t>
      </w:r>
    </w:p>
    <w:p w:rsidR="000E0E67" w:rsidRDefault="000E0E67" w:rsidP="006A515A"/>
    <w:p w:rsidR="000E0E67" w:rsidRDefault="000E0E67" w:rsidP="006A515A">
      <w:r>
        <w:t>Пример 2:</w:t>
      </w:r>
    </w:p>
    <w:p w:rsidR="000E0E67" w:rsidRDefault="000E0E67" w:rsidP="006A515A">
      <w:r>
        <w:t>x=1211</w:t>
      </w:r>
    </w:p>
    <w:p w:rsidR="006A515A" w:rsidRPr="0079067C" w:rsidRDefault="0039198A" w:rsidP="006A515A">
      <w:r>
        <w:t xml:space="preserve">результат: false </w:t>
      </w:r>
    </w:p>
    <w:p w:rsidR="006A515A" w:rsidRDefault="006A515A" w:rsidP="006A515A">
      <w:pPr>
        <w:pStyle w:val="2"/>
      </w:pPr>
      <w:bookmarkStart w:id="64" w:name="_Toc178897521"/>
      <w:r>
        <w:t>Алгоритм решения</w:t>
      </w:r>
      <w:bookmarkEnd w:id="64"/>
    </w:p>
    <w:p w:rsidR="006A515A" w:rsidRPr="00116560" w:rsidRDefault="00116560" w:rsidP="006A515A">
      <w:r>
        <w:t xml:space="preserve">Сравниваем в цикле последние две соседние цифры в числе. Если не равны – возвращаем </w:t>
      </w:r>
      <w:r>
        <w:rPr>
          <w:lang w:val="en-US"/>
        </w:rPr>
        <w:t>false</w:t>
      </w:r>
      <w:r w:rsidRPr="00116560">
        <w:t>.</w:t>
      </w:r>
      <w:r>
        <w:t xml:space="preserve"> Если все оказались равны, выходим из цикла и возвращаем </w:t>
      </w:r>
      <w:r>
        <w:rPr>
          <w:lang w:val="en-US"/>
        </w:rPr>
        <w:t>true</w:t>
      </w:r>
      <w:r w:rsidRPr="00116560">
        <w:t>.</w:t>
      </w:r>
    </w:p>
    <w:p w:rsidR="006A515A" w:rsidRDefault="006A515A" w:rsidP="006A515A">
      <w:pPr>
        <w:pStyle w:val="2"/>
      </w:pPr>
      <w:bookmarkStart w:id="65" w:name="_Toc178897522"/>
      <w:r>
        <w:lastRenderedPageBreak/>
        <w:t>Тестирование</w:t>
      </w:r>
      <w:bookmarkEnd w:id="65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013609C6" wp14:editId="11219772">
            <wp:extent cx="2505075" cy="30670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66" w:name="_Toc178897523"/>
      <w:r>
        <w:t>Код программы</w:t>
      </w:r>
      <w:bookmarkEnd w:id="66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67" w:name="_Toc178897524"/>
      <w:r>
        <w:lastRenderedPageBreak/>
        <w:t>Задание 3.8</w:t>
      </w:r>
      <w:bookmarkEnd w:id="67"/>
    </w:p>
    <w:p w:rsidR="00E455D7" w:rsidRDefault="00E455D7" w:rsidP="00E455D7">
      <w:pPr>
        <w:pStyle w:val="2"/>
      </w:pPr>
      <w:bookmarkStart w:id="68" w:name="_Toc178897525"/>
      <w:r>
        <w:t>Текст задания</w:t>
      </w:r>
      <w:bookmarkEnd w:id="68"/>
    </w:p>
    <w:p w:rsidR="00E455D7" w:rsidRDefault="00E455D7" w:rsidP="006A515A">
      <w:r>
        <w:t>Левый треугольник.</w:t>
      </w:r>
    </w:p>
    <w:p w:rsidR="000E0E67" w:rsidRDefault="0039198A" w:rsidP="006A515A">
      <w:r>
        <w:t>Дана сигнатура метода: public void leftTriangle (int x); Необходимо реализовать метод таким образом, чтобы он выводил на экран треугольник из символов ‘*’ у которого х символов в высоту, а количество символов в р</w:t>
      </w:r>
      <w:r w:rsidR="000E0E67">
        <w:t>яду совпадает с номером строки.</w:t>
      </w:r>
    </w:p>
    <w:p w:rsidR="000E0E67" w:rsidRDefault="000E0E67" w:rsidP="006A515A"/>
    <w:p w:rsidR="000E0E67" w:rsidRDefault="000E0E67" w:rsidP="006A515A">
      <w:r>
        <w:t>Пример 1:</w:t>
      </w:r>
    </w:p>
    <w:p w:rsidR="000E0E67" w:rsidRDefault="000E0E67" w:rsidP="006A515A">
      <w:r>
        <w:t>x=2</w:t>
      </w:r>
    </w:p>
    <w:p w:rsidR="000E0E67" w:rsidRDefault="000E0E67" w:rsidP="006A515A">
      <w:r>
        <w:t>результат:</w:t>
      </w:r>
    </w:p>
    <w:p w:rsidR="000E0E67" w:rsidRDefault="000E0E67" w:rsidP="006A515A">
      <w:r>
        <w:t>*</w:t>
      </w:r>
    </w:p>
    <w:p w:rsidR="000E0E67" w:rsidRDefault="000E0E67" w:rsidP="006A515A">
      <w:r>
        <w:t>**</w:t>
      </w:r>
    </w:p>
    <w:p w:rsidR="000E0E67" w:rsidRDefault="000E0E67" w:rsidP="006A515A"/>
    <w:p w:rsidR="000E0E67" w:rsidRDefault="000E0E67" w:rsidP="006A515A">
      <w:r>
        <w:t>Пример 2:</w:t>
      </w:r>
    </w:p>
    <w:p w:rsidR="000E0E67" w:rsidRDefault="0039198A" w:rsidP="006A515A">
      <w:r>
        <w:t xml:space="preserve">x=4 </w:t>
      </w:r>
    </w:p>
    <w:p w:rsidR="000E0E67" w:rsidRDefault="000E0E67" w:rsidP="006A515A">
      <w:r>
        <w:t>результат:</w:t>
      </w:r>
    </w:p>
    <w:p w:rsidR="000E0E67" w:rsidRDefault="000E0E67" w:rsidP="006A515A">
      <w:r>
        <w:t>*</w:t>
      </w:r>
    </w:p>
    <w:p w:rsidR="000E0E67" w:rsidRDefault="000E0E67" w:rsidP="006A515A">
      <w:r>
        <w:t>**</w:t>
      </w:r>
    </w:p>
    <w:p w:rsidR="000E0E67" w:rsidRDefault="000E0E67" w:rsidP="006A515A">
      <w:r>
        <w:t>***</w:t>
      </w:r>
    </w:p>
    <w:p w:rsidR="006A515A" w:rsidRPr="0079067C" w:rsidRDefault="000E0E67" w:rsidP="006A515A">
      <w:r>
        <w:t>****</w:t>
      </w:r>
    </w:p>
    <w:p w:rsidR="006A515A" w:rsidRDefault="006A515A" w:rsidP="006A515A">
      <w:pPr>
        <w:pStyle w:val="2"/>
      </w:pPr>
      <w:bookmarkStart w:id="69" w:name="_Toc178897526"/>
      <w:r>
        <w:t>Алгоритм решения</w:t>
      </w:r>
      <w:bookmarkEnd w:id="69"/>
    </w:p>
    <w:p w:rsidR="006A515A" w:rsidRPr="0079067C" w:rsidRDefault="00116560" w:rsidP="006A515A">
      <w:r>
        <w:t>Используем вложенный цикл</w:t>
      </w:r>
      <w:r w:rsidR="006A515A">
        <w:t>.</w:t>
      </w:r>
    </w:p>
    <w:p w:rsidR="006A515A" w:rsidRDefault="006A515A" w:rsidP="006A515A">
      <w:pPr>
        <w:pStyle w:val="2"/>
      </w:pPr>
      <w:bookmarkStart w:id="70" w:name="_Toc178897527"/>
      <w:r>
        <w:lastRenderedPageBreak/>
        <w:t>Тестирование</w:t>
      </w:r>
      <w:bookmarkEnd w:id="70"/>
    </w:p>
    <w:p w:rsidR="006A515A" w:rsidRDefault="00E455D7" w:rsidP="006A515A">
      <w:r>
        <w:rPr>
          <w:noProof/>
          <w:lang w:eastAsia="ru-RU"/>
        </w:rPr>
        <w:drawing>
          <wp:inline distT="0" distB="0" distL="0" distR="0" wp14:anchorId="50BBB1D4" wp14:editId="4BA1E6F2">
            <wp:extent cx="2867025" cy="3695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71" w:name="_Toc178897528"/>
      <w:r>
        <w:t>Код программы</w:t>
      </w:r>
      <w:bookmarkEnd w:id="71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72" w:name="_Toc178897529"/>
      <w:r>
        <w:lastRenderedPageBreak/>
        <w:t>Задание 3.10</w:t>
      </w:r>
      <w:bookmarkEnd w:id="72"/>
    </w:p>
    <w:p w:rsidR="00E455D7" w:rsidRDefault="00E455D7" w:rsidP="00E455D7">
      <w:pPr>
        <w:pStyle w:val="2"/>
      </w:pPr>
      <w:bookmarkStart w:id="73" w:name="_Toc178897530"/>
      <w:r>
        <w:t>Текст задания</w:t>
      </w:r>
      <w:bookmarkEnd w:id="73"/>
    </w:p>
    <w:p w:rsidR="00E455D7" w:rsidRDefault="00E455D7" w:rsidP="006A515A">
      <w:r>
        <w:t>Угайдака.</w:t>
      </w:r>
    </w:p>
    <w:p w:rsidR="000E0E67" w:rsidRDefault="0039198A" w:rsidP="006A515A">
      <w:r>
        <w:t>Дана сигнатура метода: public void guessGame() Необходимо реализовать метод таким образом, чтобы он генерировал случайное число от 0 до 9, далее считывал с консоли введенное пользователем число и выводил, угадал ли пользователь то, что было загадано, или нет. Метод запускается до тех пор, пока пользователь не угадает число. После этого выведите на экран количество попыток, которое потребовалось пол</w:t>
      </w:r>
      <w:r w:rsidR="000E0E67">
        <w:t>ьзователю, чтобы угадать число.</w:t>
      </w:r>
    </w:p>
    <w:p w:rsidR="000E0E67" w:rsidRDefault="000E0E67" w:rsidP="006A515A"/>
    <w:p w:rsidR="000E0E67" w:rsidRDefault="000E0E67" w:rsidP="006A515A">
      <w:r>
        <w:t>Пример:</w:t>
      </w:r>
    </w:p>
    <w:p w:rsidR="000E0E67" w:rsidRDefault="000E0E67" w:rsidP="006A515A">
      <w:r>
        <w:t>Введите число от 0 до 9:</w:t>
      </w:r>
    </w:p>
    <w:p w:rsidR="000E0E67" w:rsidRDefault="000E0E67" w:rsidP="006A515A">
      <w:r>
        <w:t>5</w:t>
      </w:r>
    </w:p>
    <w:p w:rsidR="000E0E67" w:rsidRDefault="0039198A" w:rsidP="006A515A">
      <w:r>
        <w:t>Вы не уг</w:t>
      </w:r>
      <w:r w:rsidR="000E0E67">
        <w:t>адали, введите число от 0 до 9:</w:t>
      </w:r>
    </w:p>
    <w:p w:rsidR="000E0E67" w:rsidRDefault="000E0E67" w:rsidP="006A515A">
      <w:r>
        <w:t>9</w:t>
      </w:r>
    </w:p>
    <w:p w:rsidR="000E0E67" w:rsidRDefault="0039198A" w:rsidP="006A515A">
      <w:r>
        <w:t>Вы угада</w:t>
      </w:r>
      <w:r w:rsidR="000E0E67">
        <w:t>ли!</w:t>
      </w:r>
    </w:p>
    <w:p w:rsidR="006A515A" w:rsidRPr="0079067C" w:rsidRDefault="0039198A" w:rsidP="006A515A">
      <w:r>
        <w:t>Вы отгадали число за 2 попытки</w:t>
      </w:r>
    </w:p>
    <w:p w:rsidR="006A515A" w:rsidRDefault="006A515A" w:rsidP="006A515A">
      <w:pPr>
        <w:pStyle w:val="2"/>
      </w:pPr>
      <w:bookmarkStart w:id="74" w:name="_Toc178897531"/>
      <w:r>
        <w:t>Алгоритм решения</w:t>
      </w:r>
      <w:bookmarkEnd w:id="74"/>
    </w:p>
    <w:p w:rsidR="006A515A" w:rsidRPr="0079067C" w:rsidRDefault="00116560" w:rsidP="006A515A">
      <w:r>
        <w:t>Инициализируем количество попыток = 0 и случайное целое число от 0 до 9. Затем в бесконечном цикле запрашиваем результат. Если угадали – выходим из цикла. В каждой итерации цикла инкрементируем количество попыток на 1.</w:t>
      </w:r>
    </w:p>
    <w:p w:rsidR="006A515A" w:rsidRDefault="006A515A" w:rsidP="006A515A">
      <w:pPr>
        <w:pStyle w:val="2"/>
      </w:pPr>
      <w:bookmarkStart w:id="75" w:name="_Toc178897532"/>
      <w:r>
        <w:t>Тестирование</w:t>
      </w:r>
      <w:bookmarkEnd w:id="75"/>
    </w:p>
    <w:p w:rsidR="001E72E5" w:rsidRPr="00116560" w:rsidRDefault="001E72E5" w:rsidP="006A515A">
      <w:r>
        <w:t>Автоматический ввод</w:t>
      </w:r>
      <w:r w:rsidRPr="00116560">
        <w:t>:</w:t>
      </w:r>
    </w:p>
    <w:p w:rsidR="006A515A" w:rsidRDefault="00E455D7" w:rsidP="006A515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25BAAB" wp14:editId="4B76E30D">
            <wp:extent cx="3495675" cy="17811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E5" w:rsidRPr="001E72E5" w:rsidRDefault="001E72E5" w:rsidP="001E72E5">
      <w:pPr>
        <w:rPr>
          <w:lang w:val="en-US"/>
        </w:rPr>
      </w:pPr>
      <w:r>
        <w:t>Ввод с клавиатуры</w:t>
      </w:r>
      <w:r>
        <w:rPr>
          <w:lang w:val="en-US"/>
        </w:rPr>
        <w:t>:</w:t>
      </w:r>
    </w:p>
    <w:p w:rsidR="001E72E5" w:rsidRPr="001E72E5" w:rsidRDefault="001E72E5" w:rsidP="006A51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F134A7" wp14:editId="027DB6B9">
            <wp:extent cx="3533775" cy="2066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76" w:name="_Toc178897533"/>
      <w:r>
        <w:t>Код программы</w:t>
      </w:r>
      <w:bookmarkEnd w:id="76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pStyle w:val="11"/>
      </w:pPr>
      <w:r>
        <w:br w:type="page"/>
      </w:r>
      <w:bookmarkStart w:id="77" w:name="_Toc178897534"/>
      <w:r>
        <w:lastRenderedPageBreak/>
        <w:t>Задание 4.2</w:t>
      </w:r>
      <w:bookmarkEnd w:id="77"/>
    </w:p>
    <w:p w:rsidR="00E455D7" w:rsidRDefault="00E455D7" w:rsidP="00E455D7">
      <w:pPr>
        <w:pStyle w:val="2"/>
      </w:pPr>
      <w:bookmarkStart w:id="78" w:name="_Toc178897535"/>
      <w:r>
        <w:t>Текст задания</w:t>
      </w:r>
      <w:bookmarkEnd w:id="78"/>
    </w:p>
    <w:p w:rsidR="00E455D7" w:rsidRDefault="00E455D7" w:rsidP="006A515A">
      <w:r>
        <w:t>Поиск последнего значения.</w:t>
      </w:r>
    </w:p>
    <w:p w:rsidR="000E0E67" w:rsidRDefault="0039198A" w:rsidP="006A515A">
      <w:r>
        <w:t>Дана сигнатура метода: public int findLast (int[] arr, int x); Необходимо реализовать метод таким образом, чтобы он возвращал индекс последнего вхождения числа x в массив arr. Если число не входит в массив – возвращаетс</w:t>
      </w:r>
      <w:r w:rsidR="000E0E67">
        <w:t>я -1.</w:t>
      </w:r>
    </w:p>
    <w:p w:rsidR="000E0E67" w:rsidRDefault="000E0E67" w:rsidP="006A515A"/>
    <w:p w:rsidR="000E0E67" w:rsidRDefault="000E0E67" w:rsidP="006A515A">
      <w:r>
        <w:t>Пример:</w:t>
      </w:r>
    </w:p>
    <w:p w:rsidR="000E0E67" w:rsidRDefault="000E0E67" w:rsidP="006A515A">
      <w:r>
        <w:t>arr=[1,2,3,4,2,2,5]</w:t>
      </w:r>
    </w:p>
    <w:p w:rsidR="000E0E67" w:rsidRDefault="000E0E67" w:rsidP="006A515A">
      <w:r>
        <w:t>x=2</w:t>
      </w:r>
    </w:p>
    <w:p w:rsidR="006A515A" w:rsidRPr="0079067C" w:rsidRDefault="0039198A" w:rsidP="006A515A">
      <w:r>
        <w:t>результат: 5</w:t>
      </w:r>
    </w:p>
    <w:p w:rsidR="006A515A" w:rsidRDefault="006A515A" w:rsidP="006A515A">
      <w:pPr>
        <w:pStyle w:val="2"/>
      </w:pPr>
      <w:bookmarkStart w:id="79" w:name="_Toc178897536"/>
      <w:r>
        <w:t>Алгоритм решения</w:t>
      </w:r>
      <w:bookmarkEnd w:id="79"/>
    </w:p>
    <w:p w:rsidR="006A515A" w:rsidRPr="000A1F0C" w:rsidRDefault="000A1F0C" w:rsidP="006A515A">
      <w:r>
        <w:t>Инициализируем результат = -1</w:t>
      </w:r>
      <w:r w:rsidR="006A515A">
        <w:t>.</w:t>
      </w:r>
      <w:r>
        <w:t xml:space="preserve"> Проходим по массиву и сохраняем в результат индекс элемента, если он равен </w:t>
      </w:r>
      <w:r>
        <w:rPr>
          <w:lang w:val="en-US"/>
        </w:rPr>
        <w:t>x</w:t>
      </w:r>
      <w:r w:rsidRPr="000A1F0C">
        <w:t>.</w:t>
      </w:r>
    </w:p>
    <w:p w:rsidR="006A515A" w:rsidRDefault="006A515A" w:rsidP="006A515A">
      <w:pPr>
        <w:pStyle w:val="2"/>
      </w:pPr>
      <w:bookmarkStart w:id="80" w:name="_Toc178897537"/>
      <w:r>
        <w:t>Тестирование</w:t>
      </w:r>
      <w:bookmarkEnd w:id="80"/>
    </w:p>
    <w:p w:rsidR="006A515A" w:rsidRDefault="000A1F0C" w:rsidP="006A515A">
      <w:r>
        <w:rPr>
          <w:noProof/>
          <w:lang w:eastAsia="ru-RU"/>
        </w:rPr>
        <w:drawing>
          <wp:inline distT="0" distB="0" distL="0" distR="0" wp14:anchorId="2BD798B2" wp14:editId="0909B511">
            <wp:extent cx="3667125" cy="3200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81" w:name="_Toc178897538"/>
      <w:r>
        <w:lastRenderedPageBreak/>
        <w:t>Код программы</w:t>
      </w:r>
      <w:bookmarkEnd w:id="81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82" w:name="_Toc178897539"/>
      <w:r>
        <w:lastRenderedPageBreak/>
        <w:t>Задание 4.4</w:t>
      </w:r>
      <w:bookmarkEnd w:id="82"/>
    </w:p>
    <w:p w:rsidR="00E455D7" w:rsidRDefault="00E455D7" w:rsidP="00E455D7">
      <w:pPr>
        <w:pStyle w:val="2"/>
      </w:pPr>
      <w:bookmarkStart w:id="83" w:name="_Toc178897540"/>
      <w:r>
        <w:t>Текст задания</w:t>
      </w:r>
      <w:bookmarkEnd w:id="83"/>
    </w:p>
    <w:p w:rsidR="00E455D7" w:rsidRDefault="00E455D7" w:rsidP="006A515A">
      <w:r>
        <w:t>Добавление в массив.</w:t>
      </w:r>
    </w:p>
    <w:p w:rsidR="000E0E67" w:rsidRDefault="0039198A" w:rsidP="006A515A">
      <w:r>
        <w:t xml:space="preserve">Дана сигнатура метода: public int[]add (int[] arr, int x, int pos); Необходимо реализовать метод таким образом, чтобы он возвращал новый массив, который будет содержать все элементы массива arr, однако в позицию pos будет вставлено значение x. </w:t>
      </w:r>
    </w:p>
    <w:p w:rsidR="000E0E67" w:rsidRDefault="000E0E67" w:rsidP="006A515A"/>
    <w:p w:rsidR="000E0E67" w:rsidRDefault="000E0E67" w:rsidP="006A515A">
      <w:r>
        <w:t>Пример:</w:t>
      </w:r>
    </w:p>
    <w:p w:rsidR="000E0E67" w:rsidRDefault="000E0E67" w:rsidP="006A515A">
      <w:r>
        <w:t>arr=[1,2,3,4,5]</w:t>
      </w:r>
    </w:p>
    <w:p w:rsidR="000E0E67" w:rsidRDefault="000E0E67" w:rsidP="006A515A">
      <w:r>
        <w:t>x=9</w:t>
      </w:r>
    </w:p>
    <w:p w:rsidR="000E0E67" w:rsidRDefault="000E0E67" w:rsidP="006A515A">
      <w:r>
        <w:t>pos=3</w:t>
      </w:r>
    </w:p>
    <w:p w:rsidR="006A515A" w:rsidRPr="0079067C" w:rsidRDefault="0039198A" w:rsidP="006A515A">
      <w:r>
        <w:t>результат: [1,2,3,9,4,5]</w:t>
      </w:r>
    </w:p>
    <w:p w:rsidR="006A515A" w:rsidRDefault="006A515A" w:rsidP="006A515A">
      <w:pPr>
        <w:pStyle w:val="2"/>
      </w:pPr>
      <w:bookmarkStart w:id="84" w:name="_Toc178897541"/>
      <w:r>
        <w:t>Алгоритм решения</w:t>
      </w:r>
      <w:bookmarkEnd w:id="84"/>
    </w:p>
    <w:p w:rsidR="006A515A" w:rsidRPr="00C443F4" w:rsidRDefault="00C443F4" w:rsidP="006A515A">
      <w:r>
        <w:t xml:space="preserve">Создаём массив размера </w:t>
      </w:r>
      <w:r>
        <w:rPr>
          <w:lang w:val="en-US"/>
        </w:rPr>
        <w:t>arr</w:t>
      </w:r>
      <w:r w:rsidRPr="00C443F4">
        <w:t>.</w:t>
      </w:r>
      <w:r>
        <w:rPr>
          <w:lang w:val="en-US"/>
        </w:rPr>
        <w:t>length</w:t>
      </w:r>
      <w:r w:rsidRPr="00C443F4">
        <w:t>+1</w:t>
      </w:r>
      <w:r>
        <w:t>, затем в цикле заполняем числа до нужной позиции, отдельно вставляем новый элемент, потом заполняем в цикле оставшиеся числа.</w:t>
      </w:r>
    </w:p>
    <w:p w:rsidR="006A515A" w:rsidRDefault="006A515A" w:rsidP="006A515A">
      <w:pPr>
        <w:pStyle w:val="2"/>
      </w:pPr>
      <w:bookmarkStart w:id="85" w:name="_Toc178897542"/>
      <w:r>
        <w:t>Тестирование</w:t>
      </w:r>
      <w:bookmarkEnd w:id="85"/>
    </w:p>
    <w:p w:rsidR="006A515A" w:rsidRDefault="001E72E5" w:rsidP="006A515A">
      <w:r>
        <w:rPr>
          <w:noProof/>
          <w:lang w:eastAsia="ru-RU"/>
        </w:rPr>
        <w:drawing>
          <wp:inline distT="0" distB="0" distL="0" distR="0" wp14:anchorId="547413D5" wp14:editId="0429B73D">
            <wp:extent cx="2990850" cy="3038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86" w:name="_Toc178897543"/>
      <w:r>
        <w:lastRenderedPageBreak/>
        <w:t>Код программы</w:t>
      </w:r>
      <w:bookmarkEnd w:id="86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87" w:name="_Toc178897544"/>
      <w:r>
        <w:lastRenderedPageBreak/>
        <w:t>Задание 4.6</w:t>
      </w:r>
      <w:bookmarkEnd w:id="87"/>
    </w:p>
    <w:p w:rsidR="00E455D7" w:rsidRDefault="00E455D7" w:rsidP="00E455D7">
      <w:pPr>
        <w:pStyle w:val="2"/>
      </w:pPr>
      <w:bookmarkStart w:id="88" w:name="_Toc178897545"/>
      <w:r>
        <w:t>Текст задания</w:t>
      </w:r>
      <w:bookmarkEnd w:id="88"/>
    </w:p>
    <w:p w:rsidR="00E455D7" w:rsidRDefault="00E455D7" w:rsidP="006A515A">
      <w:r>
        <w:t>Реверс.</w:t>
      </w:r>
    </w:p>
    <w:p w:rsidR="000E0E67" w:rsidRDefault="0039198A" w:rsidP="006A515A">
      <w:r>
        <w:t>Дана сигнатура метода: public void reverse (int[] arr); Необходимо реализовать метод таким образом, чтобы он изменял массив arr. После проведенных изменений массив дол</w:t>
      </w:r>
      <w:r w:rsidR="000E0E67">
        <w:t>жен быть записан задом-наперед.</w:t>
      </w:r>
    </w:p>
    <w:p w:rsidR="000E0E67" w:rsidRDefault="000E0E67" w:rsidP="006A515A"/>
    <w:p w:rsidR="000E0E67" w:rsidRDefault="000E0E67" w:rsidP="006A515A">
      <w:r>
        <w:t>Пример:</w:t>
      </w:r>
    </w:p>
    <w:p w:rsidR="000E0E67" w:rsidRDefault="000E0E67" w:rsidP="006A515A">
      <w:r>
        <w:t>arr=[1,2,3,4,5]</w:t>
      </w:r>
    </w:p>
    <w:p w:rsidR="006A515A" w:rsidRPr="0079067C" w:rsidRDefault="0039198A" w:rsidP="006A515A">
      <w:r>
        <w:t xml:space="preserve">результат: arr=[5,4,3,2,1] </w:t>
      </w:r>
    </w:p>
    <w:p w:rsidR="006A515A" w:rsidRDefault="006A515A" w:rsidP="006A515A">
      <w:pPr>
        <w:pStyle w:val="2"/>
      </w:pPr>
      <w:bookmarkStart w:id="89" w:name="_Toc178897546"/>
      <w:r>
        <w:t>Алгоритм решения</w:t>
      </w:r>
      <w:bookmarkEnd w:id="89"/>
    </w:p>
    <w:p w:rsidR="006A515A" w:rsidRPr="0079067C" w:rsidRDefault="00C443F4" w:rsidP="006A515A">
      <w:r>
        <w:t>Идём с начала до середины массива, меняя значения на зеркальный элемент от середины</w:t>
      </w:r>
      <w:r w:rsidR="006A515A">
        <w:t>.</w:t>
      </w:r>
    </w:p>
    <w:p w:rsidR="006A515A" w:rsidRDefault="006A515A" w:rsidP="006A515A">
      <w:pPr>
        <w:pStyle w:val="2"/>
      </w:pPr>
      <w:bookmarkStart w:id="90" w:name="_Toc178897547"/>
      <w:r>
        <w:t>Тестирование</w:t>
      </w:r>
      <w:bookmarkEnd w:id="90"/>
    </w:p>
    <w:p w:rsidR="006A515A" w:rsidRDefault="001E72E5" w:rsidP="006A515A">
      <w:r>
        <w:rPr>
          <w:noProof/>
          <w:lang w:eastAsia="ru-RU"/>
        </w:rPr>
        <w:drawing>
          <wp:inline distT="0" distB="0" distL="0" distR="0" wp14:anchorId="4F673F01" wp14:editId="46E8EAC5">
            <wp:extent cx="2647950" cy="2476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91" w:name="_Toc178897548"/>
      <w:r>
        <w:t>Код программы</w:t>
      </w:r>
      <w:bookmarkEnd w:id="91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92" w:name="_Toc178897549"/>
      <w:r>
        <w:lastRenderedPageBreak/>
        <w:t>Задание 4.8</w:t>
      </w:r>
      <w:bookmarkEnd w:id="92"/>
    </w:p>
    <w:p w:rsidR="00E455D7" w:rsidRDefault="00E455D7" w:rsidP="00E455D7">
      <w:pPr>
        <w:pStyle w:val="2"/>
      </w:pPr>
      <w:bookmarkStart w:id="93" w:name="_Toc178897550"/>
      <w:r>
        <w:t>Текст задания</w:t>
      </w:r>
      <w:bookmarkEnd w:id="93"/>
    </w:p>
    <w:p w:rsidR="00E455D7" w:rsidRDefault="00E455D7" w:rsidP="006A515A">
      <w:r>
        <w:t>Объединение.</w:t>
      </w:r>
    </w:p>
    <w:p w:rsidR="000E0E67" w:rsidRDefault="0039198A" w:rsidP="006A515A">
      <w:r>
        <w:t xml:space="preserve">Дана сигнатура метода: public int[] concat (int[] arr1,int[] arr2); Необходимо реализовать метод таким образом, чтобы он возвращал новый массив, в котором сначала идут элементы первого массива </w:t>
      </w:r>
      <w:r w:rsidR="000E0E67">
        <w:t>(arr1), а затем второго (arr2).</w:t>
      </w:r>
    </w:p>
    <w:p w:rsidR="000E0E67" w:rsidRDefault="000E0E67" w:rsidP="006A515A"/>
    <w:p w:rsidR="000E0E67" w:rsidRDefault="000E0E67" w:rsidP="006A515A">
      <w:r>
        <w:t>Пример:</w:t>
      </w:r>
    </w:p>
    <w:p w:rsidR="000E0E67" w:rsidRDefault="000E0E67" w:rsidP="006A515A">
      <w:r>
        <w:t>arr1=[1,2,3]</w:t>
      </w:r>
    </w:p>
    <w:p w:rsidR="000E0E67" w:rsidRDefault="000E0E67" w:rsidP="006A515A">
      <w:r>
        <w:t>arr2=[7,8,9]</w:t>
      </w:r>
    </w:p>
    <w:p w:rsidR="006A515A" w:rsidRPr="0079067C" w:rsidRDefault="0039198A" w:rsidP="006A515A">
      <w:r>
        <w:t>результат: [1,2,3,7,8,9]</w:t>
      </w:r>
    </w:p>
    <w:p w:rsidR="006A515A" w:rsidRDefault="006A515A" w:rsidP="006A515A">
      <w:pPr>
        <w:pStyle w:val="2"/>
      </w:pPr>
      <w:bookmarkStart w:id="94" w:name="_Toc178897551"/>
      <w:r>
        <w:t>Алгоритм решения</w:t>
      </w:r>
      <w:bookmarkEnd w:id="94"/>
    </w:p>
    <w:p w:rsidR="006A515A" w:rsidRPr="0079067C" w:rsidRDefault="00C443F4" w:rsidP="006A515A">
      <w:r>
        <w:t>Создаем массив, у которого размерность равна сумме размерностей двух массивов и заполняем его при помощи двух циклов</w:t>
      </w:r>
      <w:r w:rsidR="006A515A">
        <w:t>.</w:t>
      </w:r>
    </w:p>
    <w:p w:rsidR="006A515A" w:rsidRDefault="006A515A" w:rsidP="006A515A">
      <w:pPr>
        <w:pStyle w:val="2"/>
      </w:pPr>
      <w:bookmarkStart w:id="95" w:name="_Toc178897552"/>
      <w:r>
        <w:lastRenderedPageBreak/>
        <w:t>Тестирование</w:t>
      </w:r>
      <w:bookmarkEnd w:id="95"/>
    </w:p>
    <w:p w:rsidR="006A515A" w:rsidRDefault="001E72E5" w:rsidP="006A515A">
      <w:r>
        <w:rPr>
          <w:noProof/>
          <w:lang w:eastAsia="ru-RU"/>
        </w:rPr>
        <w:drawing>
          <wp:inline distT="0" distB="0" distL="0" distR="0" wp14:anchorId="7083667F" wp14:editId="7C001BA8">
            <wp:extent cx="2495550" cy="3990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96" w:name="_Toc178897553"/>
      <w:r>
        <w:t>Код программы</w:t>
      </w:r>
      <w:bookmarkEnd w:id="96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A515A" w:rsidRDefault="006A515A" w:rsidP="006A515A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6A515A" w:rsidRDefault="006A515A" w:rsidP="006A515A">
      <w:pPr>
        <w:pStyle w:val="11"/>
      </w:pPr>
      <w:bookmarkStart w:id="97" w:name="_Toc178897554"/>
      <w:r>
        <w:lastRenderedPageBreak/>
        <w:t>Задание 4.10</w:t>
      </w:r>
      <w:bookmarkEnd w:id="97"/>
    </w:p>
    <w:p w:rsidR="00E455D7" w:rsidRDefault="00E455D7" w:rsidP="00E455D7">
      <w:pPr>
        <w:pStyle w:val="2"/>
      </w:pPr>
      <w:bookmarkStart w:id="98" w:name="_Toc178897555"/>
      <w:r>
        <w:t>Текст задания</w:t>
      </w:r>
      <w:bookmarkEnd w:id="98"/>
    </w:p>
    <w:p w:rsidR="00E455D7" w:rsidRDefault="00E455D7" w:rsidP="006A515A">
      <w:r>
        <w:t>Удалить негатив.</w:t>
      </w:r>
    </w:p>
    <w:p w:rsidR="000E0E67" w:rsidRDefault="0039198A" w:rsidP="006A515A">
      <w:r>
        <w:t>Дана сигнатура метода: public int[] deleteNegative (int[] arr); Необходимо реализовать метод таким образом, чтобы он возвращал новый массив, в котором записаны все элементы м</w:t>
      </w:r>
      <w:r w:rsidR="000E0E67">
        <w:t>ассива arr кроме отрицательных.</w:t>
      </w:r>
    </w:p>
    <w:p w:rsidR="000E0E67" w:rsidRDefault="000E0E67" w:rsidP="006A515A"/>
    <w:p w:rsidR="000E0E67" w:rsidRDefault="000E0E67" w:rsidP="006A515A">
      <w:r>
        <w:t>Пример:</w:t>
      </w:r>
    </w:p>
    <w:p w:rsidR="000E0E67" w:rsidRDefault="000E0E67" w:rsidP="006A515A">
      <w:r>
        <w:t>arr=[1,2,-3,4,-2,2,-5]</w:t>
      </w:r>
    </w:p>
    <w:p w:rsidR="006A515A" w:rsidRPr="0079067C" w:rsidRDefault="0039198A" w:rsidP="006A515A">
      <w:r>
        <w:t>результат: [1,2,4,2]</w:t>
      </w:r>
    </w:p>
    <w:p w:rsidR="006A515A" w:rsidRDefault="006A515A" w:rsidP="006A515A">
      <w:pPr>
        <w:pStyle w:val="2"/>
      </w:pPr>
      <w:bookmarkStart w:id="99" w:name="_Toc178897556"/>
      <w:r>
        <w:t>Алгоритм решения</w:t>
      </w:r>
      <w:bookmarkEnd w:id="99"/>
    </w:p>
    <w:p w:rsidR="006A515A" w:rsidRPr="0079067C" w:rsidRDefault="00B71677" w:rsidP="006A515A">
      <w:r>
        <w:t>Изначально считаем количество НЕ негативных элементов в массиве, затем создаём новый массив с размерностью, равной этому числу НЕ негативных элементов</w:t>
      </w:r>
      <w:r w:rsidR="006A515A">
        <w:t>.</w:t>
      </w:r>
      <w:r>
        <w:t xml:space="preserve"> Далее в цикле добавляем нужные элементы, а негативные пропускаем.</w:t>
      </w:r>
    </w:p>
    <w:p w:rsidR="006A515A" w:rsidRDefault="006A515A" w:rsidP="006A515A">
      <w:pPr>
        <w:pStyle w:val="2"/>
      </w:pPr>
      <w:bookmarkStart w:id="100" w:name="_Toc178897557"/>
      <w:r>
        <w:t>Тестирование</w:t>
      </w:r>
      <w:bookmarkEnd w:id="100"/>
    </w:p>
    <w:p w:rsidR="006A515A" w:rsidRDefault="001E72E5" w:rsidP="006A515A">
      <w:r>
        <w:rPr>
          <w:noProof/>
          <w:lang w:eastAsia="ru-RU"/>
        </w:rPr>
        <w:drawing>
          <wp:inline distT="0" distB="0" distL="0" distR="0" wp14:anchorId="2B31F03F" wp14:editId="35DA703D">
            <wp:extent cx="2809875" cy="3495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A" w:rsidRPr="00C12F45" w:rsidRDefault="006A515A" w:rsidP="006A515A">
      <w:pPr>
        <w:pStyle w:val="2"/>
      </w:pPr>
      <w:bookmarkStart w:id="101" w:name="_Toc178897558"/>
      <w:r>
        <w:lastRenderedPageBreak/>
        <w:t>Код программы</w:t>
      </w:r>
      <w:bookmarkEnd w:id="101"/>
    </w:p>
    <w:p w:rsidR="006A515A" w:rsidRPr="00C12F45" w:rsidRDefault="006A515A" w:rsidP="006A515A">
      <w:r w:rsidRPr="006A515A">
        <w:t>https://github.com/NPNN00/javaPSU/blob/dev/labs/src/Lab1.java</w:t>
      </w:r>
      <w:r w:rsidRPr="00C12F45">
        <w:t xml:space="preserve"> </w:t>
      </w:r>
    </w:p>
    <w:p w:rsidR="006A515A" w:rsidRDefault="006A515A" w:rsidP="006A515A">
      <w:pPr>
        <w:pStyle w:val="1f8"/>
      </w:pPr>
    </w:p>
    <w:p w:rsidR="0066602D" w:rsidRPr="00856729" w:rsidRDefault="0066602D" w:rsidP="00856729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66602D" w:rsidRPr="00856729" w:rsidSect="001D20E2">
      <w:headerReference w:type="default" r:id="rId31"/>
      <w:footerReference w:type="default" r:id="rId3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5A" w:rsidRDefault="00E8525A" w:rsidP="00410B1D">
      <w:pPr>
        <w:spacing w:line="240" w:lineRule="auto"/>
      </w:pPr>
      <w:r>
        <w:separator/>
      </w:r>
    </w:p>
  </w:endnote>
  <w:endnote w:type="continuationSeparator" w:id="0">
    <w:p w:rsidR="00E8525A" w:rsidRDefault="00E8525A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Page Numbers (Bottom of Page)"/>
        <w:docPartUnique/>
      </w:docPartObj>
    </w:sdtPr>
    <w:sdtEndPr/>
    <w:sdtContent>
      <w:p w:rsidR="00860377" w:rsidRDefault="00860377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0377" w:rsidRDefault="008603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77" w:rsidRDefault="00860377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77" w:rsidRDefault="00860377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26452C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5A" w:rsidRDefault="00E8525A" w:rsidP="00410B1D">
      <w:pPr>
        <w:spacing w:line="240" w:lineRule="auto"/>
      </w:pPr>
      <w:r>
        <w:separator/>
      </w:r>
    </w:p>
  </w:footnote>
  <w:footnote w:type="continuationSeparator" w:id="0">
    <w:p w:rsidR="00E8525A" w:rsidRDefault="00E8525A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77" w:rsidRPr="00FE4982" w:rsidRDefault="00860377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A1F0C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0E67"/>
    <w:rsid w:val="000F6279"/>
    <w:rsid w:val="001004D1"/>
    <w:rsid w:val="001051E1"/>
    <w:rsid w:val="00110E8E"/>
    <w:rsid w:val="00113DFD"/>
    <w:rsid w:val="00116560"/>
    <w:rsid w:val="00116603"/>
    <w:rsid w:val="00120A86"/>
    <w:rsid w:val="00132635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1E6"/>
    <w:rsid w:val="001C23B1"/>
    <w:rsid w:val="001D0A8E"/>
    <w:rsid w:val="001D1218"/>
    <w:rsid w:val="001D20E2"/>
    <w:rsid w:val="001D2BB0"/>
    <w:rsid w:val="001D56E1"/>
    <w:rsid w:val="001E2F95"/>
    <w:rsid w:val="001E72E5"/>
    <w:rsid w:val="002008EC"/>
    <w:rsid w:val="00202589"/>
    <w:rsid w:val="00214767"/>
    <w:rsid w:val="00223044"/>
    <w:rsid w:val="002244BE"/>
    <w:rsid w:val="00232075"/>
    <w:rsid w:val="00236D5A"/>
    <w:rsid w:val="0024123F"/>
    <w:rsid w:val="0024254A"/>
    <w:rsid w:val="00243E98"/>
    <w:rsid w:val="00245E9F"/>
    <w:rsid w:val="00246470"/>
    <w:rsid w:val="00247F59"/>
    <w:rsid w:val="00255283"/>
    <w:rsid w:val="002642F7"/>
    <w:rsid w:val="0026452C"/>
    <w:rsid w:val="00264EA2"/>
    <w:rsid w:val="00267AAA"/>
    <w:rsid w:val="002774F1"/>
    <w:rsid w:val="002859F0"/>
    <w:rsid w:val="002860B3"/>
    <w:rsid w:val="00292BB3"/>
    <w:rsid w:val="002A0B0B"/>
    <w:rsid w:val="002A135A"/>
    <w:rsid w:val="002A15CC"/>
    <w:rsid w:val="002A286C"/>
    <w:rsid w:val="002A4403"/>
    <w:rsid w:val="002B501F"/>
    <w:rsid w:val="002B5A33"/>
    <w:rsid w:val="002B6938"/>
    <w:rsid w:val="002C2517"/>
    <w:rsid w:val="002C302D"/>
    <w:rsid w:val="002C52B1"/>
    <w:rsid w:val="002C6C80"/>
    <w:rsid w:val="002D0C3C"/>
    <w:rsid w:val="002D0D55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198A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15A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56729"/>
    <w:rsid w:val="00860377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71677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43F4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5169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5EF"/>
    <w:rsid w:val="00E27942"/>
    <w:rsid w:val="00E3169B"/>
    <w:rsid w:val="00E31C2A"/>
    <w:rsid w:val="00E34573"/>
    <w:rsid w:val="00E455D7"/>
    <w:rsid w:val="00E45CFF"/>
    <w:rsid w:val="00E538E7"/>
    <w:rsid w:val="00E54FD8"/>
    <w:rsid w:val="00E56847"/>
    <w:rsid w:val="00E61244"/>
    <w:rsid w:val="00E84012"/>
    <w:rsid w:val="00E8525A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9254F"/>
  <w15:docId w15:val="{D29B00F8-E25D-4F56-B8AD-82E649C6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E72E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E72E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E72E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E72E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1E72E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1E72E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2E43-AD0D-4F9D-8E1B-3344F76D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4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LENOVO</cp:lastModifiedBy>
  <cp:revision>24</cp:revision>
  <cp:lastPrinted>2022-04-25T14:09:00Z</cp:lastPrinted>
  <dcterms:created xsi:type="dcterms:W3CDTF">2023-12-01T16:27:00Z</dcterms:created>
  <dcterms:modified xsi:type="dcterms:W3CDTF">2024-10-04T05:06:00Z</dcterms:modified>
</cp:coreProperties>
</file>